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068F9" w14:textId="7BB10468" w:rsidR="0086327B" w:rsidRDefault="0086327B" w:rsidP="0086327B">
      <w:pPr>
        <w:jc w:val="center"/>
        <w:rPr>
          <w:b/>
          <w:bCs/>
        </w:rPr>
      </w:pPr>
      <w:r>
        <w:rPr>
          <w:b/>
          <w:bCs/>
        </w:rPr>
        <w:t xml:space="preserve">VIEW </w:t>
      </w:r>
      <w:proofErr w:type="gramStart"/>
      <w:r>
        <w:rPr>
          <w:b/>
          <w:bCs/>
        </w:rPr>
        <w:t>IN  BROWSER</w:t>
      </w:r>
      <w:proofErr w:type="gramEnd"/>
      <w:r>
        <w:rPr>
          <w:b/>
          <w:bCs/>
        </w:rPr>
        <w:t xml:space="preserve"> USING GOOGLE CHROME!</w:t>
      </w:r>
    </w:p>
    <w:p w14:paraId="68B07AFC" w14:textId="77777777" w:rsidR="0086327B" w:rsidRDefault="0086327B" w:rsidP="0086327B">
      <w:pPr>
        <w:jc w:val="center"/>
        <w:rPr>
          <w:b/>
          <w:bCs/>
        </w:rPr>
      </w:pPr>
    </w:p>
    <w:p w14:paraId="54614FF1" w14:textId="133D2AD2" w:rsidR="00161907" w:rsidRPr="0049457C" w:rsidRDefault="00161907" w:rsidP="006B32C8">
      <w:pPr>
        <w:rPr>
          <w:b/>
          <w:bCs/>
        </w:rPr>
      </w:pPr>
      <w:r w:rsidRPr="0049457C">
        <w:rPr>
          <w:b/>
          <w:bCs/>
        </w:rPr>
        <w:t>TECHNOLOGIES USED:</w:t>
      </w:r>
    </w:p>
    <w:p w14:paraId="3FC2C8F5" w14:textId="02C50066" w:rsidR="00197BC8" w:rsidRDefault="00197BC8" w:rsidP="006B32C8">
      <w:r w:rsidRPr="00197BC8">
        <w:rPr>
          <w:b/>
          <w:bCs/>
        </w:rPr>
        <w:t>Development Environment:</w:t>
      </w:r>
      <w:r>
        <w:t xml:space="preserve"> Visual Studio</w:t>
      </w:r>
    </w:p>
    <w:p w14:paraId="3AF1777B" w14:textId="26294009" w:rsidR="00A07013" w:rsidRDefault="00EE7B72" w:rsidP="006B32C8">
      <w:r w:rsidRPr="00366E30">
        <w:rPr>
          <w:b/>
          <w:bCs/>
        </w:rPr>
        <w:t>Programming Language</w:t>
      </w:r>
      <w:r w:rsidR="00197BC8">
        <w:rPr>
          <w:b/>
          <w:bCs/>
        </w:rPr>
        <w:t>(s)</w:t>
      </w:r>
      <w:r w:rsidRPr="00366E30">
        <w:rPr>
          <w:b/>
          <w:bCs/>
        </w:rPr>
        <w:t>:</w:t>
      </w:r>
      <w:r>
        <w:t xml:space="preserve"> C#, CSS, </w:t>
      </w:r>
      <w:r w:rsidR="00366E30">
        <w:t>HTML, JavaScript</w:t>
      </w:r>
    </w:p>
    <w:p w14:paraId="22D11679" w14:textId="5F74A923" w:rsidR="004A5E5F" w:rsidRDefault="004A5E5F" w:rsidP="004A5E5F">
      <w:r w:rsidRPr="009C12CF">
        <w:rPr>
          <w:b/>
          <w:bCs/>
        </w:rPr>
        <w:t>F</w:t>
      </w:r>
      <w:r>
        <w:rPr>
          <w:b/>
          <w:bCs/>
        </w:rPr>
        <w:t>ramework</w:t>
      </w:r>
      <w:r w:rsidRPr="009C12CF">
        <w:rPr>
          <w:b/>
          <w:bCs/>
        </w:rPr>
        <w:t>:</w:t>
      </w:r>
      <w:r>
        <w:t xml:space="preserve"> .NET 8.0</w:t>
      </w:r>
      <w:r w:rsidR="00E212B7">
        <w:t xml:space="preserve"> </w:t>
      </w:r>
      <w:r w:rsidR="00E212B7" w:rsidRPr="00E212B7">
        <w:rPr>
          <w:b/>
          <w:bCs/>
        </w:rPr>
        <w:t>(back-end)</w:t>
      </w:r>
      <w:r w:rsidR="00E212B7">
        <w:t xml:space="preserve"> Bootstrap </w:t>
      </w:r>
      <w:r w:rsidR="00E212B7" w:rsidRPr="00E212B7">
        <w:rPr>
          <w:b/>
          <w:bCs/>
        </w:rPr>
        <w:t>(front-end)</w:t>
      </w:r>
    </w:p>
    <w:p w14:paraId="4049FD5E" w14:textId="03253F87" w:rsidR="004A5E5F" w:rsidRDefault="004A5E5F" w:rsidP="006B32C8">
      <w:r w:rsidRPr="004A5E5F">
        <w:rPr>
          <w:b/>
          <w:bCs/>
        </w:rPr>
        <w:t>Database:</w:t>
      </w:r>
      <w:r>
        <w:t xml:space="preserve"> SQL Server</w:t>
      </w:r>
    </w:p>
    <w:p w14:paraId="03D44E47" w14:textId="58DD8C69" w:rsidR="004A5E5F" w:rsidRDefault="00D91C90" w:rsidP="006B32C8">
      <w:r w:rsidRPr="002E4A26">
        <w:rPr>
          <w:b/>
          <w:bCs/>
        </w:rPr>
        <w:t>Version Control:</w:t>
      </w:r>
      <w:r>
        <w:t xml:space="preserve"> GitHub </w:t>
      </w:r>
    </w:p>
    <w:p w14:paraId="2A889BBB" w14:textId="77777777" w:rsidR="00D91C90" w:rsidRPr="002E4A26" w:rsidRDefault="00D91C90" w:rsidP="00D91C90">
      <w:pPr>
        <w:rPr>
          <w:b/>
          <w:bCs/>
        </w:rPr>
      </w:pPr>
      <w:r w:rsidRPr="002E4A26">
        <w:rPr>
          <w:b/>
          <w:bCs/>
        </w:rPr>
        <w:t>GITHUB LINK:</w:t>
      </w:r>
    </w:p>
    <w:p w14:paraId="0A3CAD1C" w14:textId="41404660" w:rsidR="00D91C90" w:rsidRDefault="002E4A26" w:rsidP="006B32C8">
      <w:hyperlink r:id="rId8" w:history="1">
        <w:r w:rsidRPr="00FE0C1E">
          <w:rPr>
            <w:rStyle w:val="Hyperlink"/>
          </w:rPr>
          <w:t>https://github.com/nande19/PhoneBook-.git</w:t>
        </w:r>
      </w:hyperlink>
    </w:p>
    <w:p w14:paraId="6E66B376" w14:textId="080486B7" w:rsidR="002E4A26" w:rsidRDefault="009D23CE" w:rsidP="006B32C8">
      <w:r w:rsidRPr="00B01ED9">
        <w:rPr>
          <w:b/>
          <w:bCs/>
        </w:rPr>
        <w:t>Build Tools</w:t>
      </w:r>
      <w:r w:rsidR="00B01ED9" w:rsidRPr="00B01ED9">
        <w:rPr>
          <w:b/>
          <w:bCs/>
        </w:rPr>
        <w:t xml:space="preserve"> and Package Managers:</w:t>
      </w:r>
      <w:r w:rsidR="00B01ED9">
        <w:t xml:space="preserve"> NuGet</w:t>
      </w:r>
    </w:p>
    <w:p w14:paraId="0D3E71CA" w14:textId="29FF0FBB" w:rsidR="00475B4A" w:rsidRDefault="00475B4A"/>
    <w:p w14:paraId="071C507B" w14:textId="177072C4" w:rsidR="0056423E" w:rsidRDefault="00475B4A">
      <w:pPr>
        <w:rPr>
          <w:b/>
          <w:bCs/>
        </w:rPr>
      </w:pPr>
      <w:r>
        <w:rPr>
          <w:b/>
          <w:bCs/>
        </w:rPr>
        <w:t xml:space="preserve">DOWNLOAD + </w:t>
      </w:r>
      <w:r w:rsidR="00161907" w:rsidRPr="0049457C">
        <w:rPr>
          <w:b/>
          <w:bCs/>
        </w:rPr>
        <w:t>INSTALLATION</w:t>
      </w:r>
      <w:r>
        <w:rPr>
          <w:b/>
          <w:bCs/>
        </w:rPr>
        <w:t xml:space="preserve"> +</w:t>
      </w:r>
      <w:r w:rsidR="00161907" w:rsidRPr="0049457C">
        <w:rPr>
          <w:b/>
          <w:bCs/>
        </w:rPr>
        <w:t xml:space="preserve"> </w:t>
      </w:r>
      <w:r w:rsidR="0056423E" w:rsidRPr="00C81779">
        <w:rPr>
          <w:b/>
          <w:bCs/>
        </w:rPr>
        <w:t xml:space="preserve">SETUP: </w:t>
      </w:r>
    </w:p>
    <w:p w14:paraId="5B73DB11" w14:textId="595BF5C7" w:rsidR="00DA1712" w:rsidRPr="0049457C" w:rsidRDefault="00EC7785">
      <w:r>
        <w:rPr>
          <w:b/>
          <w:bCs/>
        </w:rPr>
        <w:t>ONCE</w:t>
      </w:r>
      <w:r w:rsidR="00DA1712">
        <w:rPr>
          <w:b/>
          <w:bCs/>
        </w:rPr>
        <w:t xml:space="preserve"> YOU HAVE DOWNLOADED THE ZIPPED FOLDER:</w:t>
      </w:r>
    </w:p>
    <w:p w14:paraId="0325AD7B" w14:textId="77777777" w:rsidR="00300EA0" w:rsidRDefault="001A1790" w:rsidP="00D87AAB">
      <w:pPr>
        <w:pStyle w:val="ListParagraph"/>
        <w:numPr>
          <w:ilvl w:val="0"/>
          <w:numId w:val="1"/>
        </w:numPr>
      </w:pPr>
      <w:r w:rsidRPr="00300EA0">
        <w:t xml:space="preserve">Right </w:t>
      </w:r>
      <w:r w:rsidRPr="006F0BF6">
        <w:rPr>
          <w:b/>
          <w:bCs/>
        </w:rPr>
        <w:t>click</w:t>
      </w:r>
      <w:r w:rsidRPr="00300EA0">
        <w:t xml:space="preserve"> on the </w:t>
      </w:r>
      <w:r w:rsidR="00300EA0">
        <w:t xml:space="preserve">downloaded </w:t>
      </w:r>
      <w:r w:rsidRPr="006F0BF6">
        <w:rPr>
          <w:b/>
          <w:bCs/>
        </w:rPr>
        <w:t>folder</w:t>
      </w:r>
      <w:r w:rsidR="00300EA0">
        <w:t xml:space="preserve"> (“</w:t>
      </w:r>
      <w:r w:rsidR="00300EA0" w:rsidRPr="006F0BF6">
        <w:rPr>
          <w:b/>
          <w:bCs/>
        </w:rPr>
        <w:t>Nande Mzantsi</w:t>
      </w:r>
      <w:r w:rsidR="00300EA0">
        <w:t>”)</w:t>
      </w:r>
      <w:r w:rsidRPr="00300EA0">
        <w:t xml:space="preserve"> in your </w:t>
      </w:r>
      <w:r w:rsidR="00300EA0" w:rsidRPr="006F0BF6">
        <w:rPr>
          <w:b/>
          <w:bCs/>
        </w:rPr>
        <w:t>File Explorer</w:t>
      </w:r>
    </w:p>
    <w:p w14:paraId="16C3AE87" w14:textId="77777777" w:rsidR="00E11FD8" w:rsidRDefault="00E11FD8" w:rsidP="00D87AAB">
      <w:pPr>
        <w:pStyle w:val="ListParagraph"/>
        <w:numPr>
          <w:ilvl w:val="0"/>
          <w:numId w:val="1"/>
        </w:numPr>
      </w:pPr>
      <w:r w:rsidRPr="006F0BF6">
        <w:rPr>
          <w:b/>
          <w:bCs/>
        </w:rPr>
        <w:t>Click</w:t>
      </w:r>
      <w:r>
        <w:t xml:space="preserve"> on “</w:t>
      </w:r>
      <w:r w:rsidRPr="006F0BF6">
        <w:rPr>
          <w:b/>
          <w:bCs/>
        </w:rPr>
        <w:t>Extract all</w:t>
      </w:r>
      <w:r>
        <w:t>”</w:t>
      </w:r>
    </w:p>
    <w:p w14:paraId="4A7557AC" w14:textId="273FFF87" w:rsidR="00CD65CB" w:rsidRDefault="00E11FD8" w:rsidP="00D87AAB">
      <w:pPr>
        <w:pStyle w:val="ListParagraph"/>
        <w:numPr>
          <w:ilvl w:val="0"/>
          <w:numId w:val="1"/>
        </w:numPr>
      </w:pPr>
      <w:r>
        <w:t xml:space="preserve">Once all the files have been extracted, </w:t>
      </w:r>
      <w:r w:rsidR="004D28D0" w:rsidRPr="006F0BF6">
        <w:rPr>
          <w:b/>
          <w:bCs/>
        </w:rPr>
        <w:t>click</w:t>
      </w:r>
      <w:r w:rsidR="004D28D0">
        <w:t xml:space="preserve"> on</w:t>
      </w:r>
      <w:r>
        <w:t xml:space="preserve"> the folder</w:t>
      </w:r>
      <w:r w:rsidR="00CF097E">
        <w:t xml:space="preserve"> and open the “</w:t>
      </w:r>
      <w:proofErr w:type="spellStart"/>
      <w:r w:rsidR="00CF097E" w:rsidRPr="006F0BF6">
        <w:rPr>
          <w:b/>
          <w:bCs/>
        </w:rPr>
        <w:t>PhoneBook</w:t>
      </w:r>
      <w:proofErr w:type="spellEnd"/>
      <w:r w:rsidR="00CD65CB" w:rsidRPr="006F0BF6">
        <w:rPr>
          <w:b/>
          <w:bCs/>
        </w:rPr>
        <w:t xml:space="preserve"> Application.sln</w:t>
      </w:r>
      <w:r w:rsidR="00CF097E">
        <w:t>”</w:t>
      </w:r>
      <w:r w:rsidR="00CD65CB">
        <w:t xml:space="preserve"> solution</w:t>
      </w:r>
      <w:r w:rsidR="00576F22">
        <w:t xml:space="preserve"> in </w:t>
      </w:r>
      <w:r w:rsidR="00576F22" w:rsidRPr="006F0BF6">
        <w:rPr>
          <w:b/>
          <w:bCs/>
        </w:rPr>
        <w:t>Visual Studio</w:t>
      </w:r>
      <w:r w:rsidR="00CD65CB">
        <w:t xml:space="preserve">. </w:t>
      </w:r>
    </w:p>
    <w:p w14:paraId="5752364D" w14:textId="3D8E1A34" w:rsidR="004D28D0" w:rsidRDefault="004D28D0" w:rsidP="00D87AAB">
      <w:pPr>
        <w:pStyle w:val="ListParagraph"/>
        <w:numPr>
          <w:ilvl w:val="0"/>
          <w:numId w:val="1"/>
        </w:numPr>
      </w:pPr>
      <w:r>
        <w:t xml:space="preserve">Once that solution is open, </w:t>
      </w:r>
      <w:r w:rsidR="00576F22" w:rsidRPr="002C4275">
        <w:rPr>
          <w:b/>
          <w:bCs/>
        </w:rPr>
        <w:t>open</w:t>
      </w:r>
      <w:r w:rsidR="00576F22">
        <w:t xml:space="preserve"> your </w:t>
      </w:r>
      <w:r w:rsidR="002C4275" w:rsidRPr="00BD6E64">
        <w:t>“</w:t>
      </w:r>
      <w:r w:rsidR="002C4275">
        <w:rPr>
          <w:b/>
          <w:bCs/>
        </w:rPr>
        <w:t>S</w:t>
      </w:r>
      <w:r w:rsidR="00576F22" w:rsidRPr="002C4275">
        <w:rPr>
          <w:b/>
          <w:bCs/>
        </w:rPr>
        <w:t xml:space="preserve">olution </w:t>
      </w:r>
      <w:r w:rsidR="00BD6E64">
        <w:rPr>
          <w:b/>
          <w:bCs/>
        </w:rPr>
        <w:t>E</w:t>
      </w:r>
      <w:r w:rsidR="00576F22" w:rsidRPr="002C4275">
        <w:rPr>
          <w:b/>
          <w:bCs/>
        </w:rPr>
        <w:t>xplorer</w:t>
      </w:r>
      <w:r w:rsidR="00BD6E64" w:rsidRPr="00BD6E64">
        <w:t>”</w:t>
      </w:r>
      <w:r w:rsidR="00576F22">
        <w:t xml:space="preserve">. </w:t>
      </w:r>
    </w:p>
    <w:p w14:paraId="38339FBE" w14:textId="301DE92C" w:rsidR="00576F22" w:rsidRDefault="00576F22" w:rsidP="00D87AAB">
      <w:pPr>
        <w:pStyle w:val="ListParagraph"/>
        <w:numPr>
          <w:ilvl w:val="0"/>
          <w:numId w:val="1"/>
        </w:numPr>
      </w:pPr>
      <w:r w:rsidRPr="00BD6E64">
        <w:rPr>
          <w:b/>
          <w:bCs/>
        </w:rPr>
        <w:t>Click</w:t>
      </w:r>
      <w:r>
        <w:t xml:space="preserve"> on the </w:t>
      </w:r>
      <w:r w:rsidR="00EA2A76">
        <w:t>“</w:t>
      </w:r>
      <w:proofErr w:type="spellStart"/>
      <w:proofErr w:type="gramStart"/>
      <w:r w:rsidR="00EA2A76" w:rsidRPr="00BD6E64">
        <w:rPr>
          <w:b/>
          <w:bCs/>
        </w:rPr>
        <w:t>appsettings.json</w:t>
      </w:r>
      <w:proofErr w:type="spellEnd"/>
      <w:proofErr w:type="gramEnd"/>
      <w:r w:rsidR="00EA2A76">
        <w:t>” f</w:t>
      </w:r>
      <w:r w:rsidR="000956D6">
        <w:t xml:space="preserve">ile. </w:t>
      </w:r>
    </w:p>
    <w:p w14:paraId="673078F5" w14:textId="77777777" w:rsidR="00862C27" w:rsidRDefault="000956D6" w:rsidP="00D87AAB">
      <w:pPr>
        <w:pStyle w:val="ListParagraph"/>
        <w:numPr>
          <w:ilvl w:val="0"/>
          <w:numId w:val="1"/>
        </w:numPr>
      </w:pPr>
      <w:r w:rsidRPr="00BD6E64">
        <w:rPr>
          <w:b/>
          <w:bCs/>
        </w:rPr>
        <w:t>Change</w:t>
      </w:r>
      <w:r>
        <w:t xml:space="preserve"> </w:t>
      </w:r>
      <w:r w:rsidR="004C191E" w:rsidRPr="00BD6E64">
        <w:rPr>
          <w:b/>
          <w:bCs/>
        </w:rPr>
        <w:t>line 10</w:t>
      </w:r>
      <w:r w:rsidR="004C191E">
        <w:t xml:space="preserve"> which is the</w:t>
      </w:r>
      <w:r>
        <w:t xml:space="preserve"> </w:t>
      </w:r>
      <w:r w:rsidR="003D6F35">
        <w:t>Connection String titled “</w:t>
      </w:r>
      <w:proofErr w:type="spellStart"/>
      <w:r w:rsidR="003D6F35" w:rsidRPr="00BD6E64">
        <w:rPr>
          <w:b/>
          <w:bCs/>
        </w:rPr>
        <w:t>PhoneBookPortal</w:t>
      </w:r>
      <w:proofErr w:type="spellEnd"/>
      <w:r w:rsidR="003D6F35">
        <w:t xml:space="preserve">” from </w:t>
      </w:r>
      <w:proofErr w:type="gramStart"/>
      <w:r w:rsidR="003D6F35" w:rsidRPr="00BD6E64">
        <w:t>this</w:t>
      </w:r>
      <w:r w:rsidR="00BD6E64">
        <w:t>;</w:t>
      </w:r>
      <w:proofErr w:type="gramEnd"/>
    </w:p>
    <w:p w14:paraId="02EEA318" w14:textId="0B376528" w:rsidR="000956D6" w:rsidRDefault="003D6F35" w:rsidP="00862C27">
      <w:pPr>
        <w:pStyle w:val="ListParagraph"/>
      </w:pPr>
      <w:r>
        <w:t xml:space="preserve"> </w:t>
      </w:r>
    </w:p>
    <w:p w14:paraId="42BF9DFF" w14:textId="2BC60360" w:rsidR="00CE5E8F" w:rsidRPr="00CE5E8F" w:rsidRDefault="00CE5E8F" w:rsidP="003D6F35">
      <w:pPr>
        <w:pStyle w:val="ListParagraph"/>
        <w:rPr>
          <w:b/>
          <w:bCs/>
        </w:rPr>
      </w:pPr>
      <w:r w:rsidRPr="00CE5E8F">
        <w:rPr>
          <w:b/>
          <w:bCs/>
        </w:rPr>
        <w:t xml:space="preserve"> "</w:t>
      </w:r>
      <w:proofErr w:type="spellStart"/>
      <w:r w:rsidRPr="00CE5E8F">
        <w:rPr>
          <w:b/>
          <w:bCs/>
        </w:rPr>
        <w:t>PhoneBookPortal</w:t>
      </w:r>
      <w:proofErr w:type="spellEnd"/>
      <w:r w:rsidRPr="00CE5E8F">
        <w:rPr>
          <w:b/>
          <w:bCs/>
        </w:rPr>
        <w:t>": "Server=LAPTOP-PIF45</w:t>
      </w:r>
      <w:proofErr w:type="gramStart"/>
      <w:r w:rsidRPr="00CE5E8F">
        <w:rPr>
          <w:b/>
          <w:bCs/>
        </w:rPr>
        <w:t>UTQ;Database</w:t>
      </w:r>
      <w:proofErr w:type="gramEnd"/>
      <w:r w:rsidRPr="00CE5E8F">
        <w:rPr>
          <w:b/>
          <w:bCs/>
        </w:rPr>
        <w:t>=DbPhoneBook;Trusted_Connection=True;TrustServerCertificate=True"</w:t>
      </w:r>
    </w:p>
    <w:p w14:paraId="4988BBF1" w14:textId="22A3C4F9" w:rsidR="005C14BD" w:rsidRPr="00441010" w:rsidRDefault="00AC147D" w:rsidP="005C14BD">
      <w:pPr>
        <w:rPr>
          <w:b/>
          <w:bCs/>
        </w:rPr>
      </w:pPr>
      <w:r w:rsidRPr="00300EA0">
        <w:t xml:space="preserve"> </w:t>
      </w:r>
      <w:r w:rsidR="00441010">
        <w:tab/>
      </w:r>
      <w:r w:rsidR="00441010">
        <w:tab/>
      </w:r>
      <w:r w:rsidR="00441010">
        <w:tab/>
      </w:r>
      <w:r w:rsidR="00441010">
        <w:tab/>
      </w:r>
      <w:r w:rsidR="00441010">
        <w:tab/>
      </w:r>
      <w:r w:rsidR="005C14BD" w:rsidRPr="00441010">
        <w:rPr>
          <w:b/>
          <w:bCs/>
          <w:color w:val="FF0000"/>
        </w:rPr>
        <w:t xml:space="preserve">TO THIS </w:t>
      </w:r>
    </w:p>
    <w:p w14:paraId="1D9EE737" w14:textId="374012E2" w:rsidR="005C14BD" w:rsidRPr="00441010" w:rsidRDefault="005C14BD" w:rsidP="00441010">
      <w:pPr>
        <w:ind w:left="720"/>
        <w:rPr>
          <w:b/>
          <w:bCs/>
        </w:rPr>
      </w:pPr>
      <w:r w:rsidRPr="00441010">
        <w:rPr>
          <w:b/>
          <w:bCs/>
        </w:rPr>
        <w:t>"</w:t>
      </w:r>
      <w:proofErr w:type="spellStart"/>
      <w:r w:rsidRPr="00441010">
        <w:rPr>
          <w:b/>
          <w:bCs/>
        </w:rPr>
        <w:t>PhoneBookPortal</w:t>
      </w:r>
      <w:proofErr w:type="spellEnd"/>
      <w:r w:rsidRPr="00441010">
        <w:rPr>
          <w:b/>
          <w:bCs/>
        </w:rPr>
        <w:t>": "Server=(localdb)</w:t>
      </w:r>
      <w:hyperlink r:id="rId9" w:history="1">
        <w:r w:rsidRPr="00441010">
          <w:rPr>
            <w:rStyle w:val="Hyperlink"/>
            <w:b/>
            <w:bCs/>
          </w:rPr>
          <w:t>\\mssqllocaldb;Database=DbPhoneBook;Trusted_Connection=True;TrustServerCertificate=True</w:t>
        </w:r>
      </w:hyperlink>
      <w:r w:rsidRPr="00441010">
        <w:rPr>
          <w:b/>
          <w:bCs/>
        </w:rPr>
        <w:t>"</w:t>
      </w:r>
    </w:p>
    <w:p w14:paraId="5CA7CACB" w14:textId="499D4F81" w:rsidR="00302397" w:rsidRDefault="004C191E" w:rsidP="004C191E">
      <w:pPr>
        <w:pStyle w:val="ListParagraph"/>
        <w:numPr>
          <w:ilvl w:val="0"/>
          <w:numId w:val="1"/>
        </w:numPr>
      </w:pPr>
      <w:r>
        <w:t>Once that is changed</w:t>
      </w:r>
      <w:r w:rsidR="00862C27">
        <w:t>,</w:t>
      </w:r>
      <w:r>
        <w:t xml:space="preserve"> </w:t>
      </w:r>
      <w:r w:rsidR="00302397" w:rsidRPr="00862C27">
        <w:rPr>
          <w:b/>
          <w:bCs/>
        </w:rPr>
        <w:t>click</w:t>
      </w:r>
      <w:r w:rsidR="00302397">
        <w:t xml:space="preserve"> on the </w:t>
      </w:r>
      <w:r w:rsidR="00302397" w:rsidRPr="00862C27">
        <w:rPr>
          <w:b/>
          <w:bCs/>
        </w:rPr>
        <w:t>Tools</w:t>
      </w:r>
      <w:r w:rsidR="00302397">
        <w:t xml:space="preserve"> tab at the </w:t>
      </w:r>
      <w:r w:rsidR="00302397" w:rsidRPr="00862C27">
        <w:rPr>
          <w:b/>
          <w:bCs/>
        </w:rPr>
        <w:t>top of the screen</w:t>
      </w:r>
    </w:p>
    <w:p w14:paraId="7FC7D428" w14:textId="77777777" w:rsidR="00812339" w:rsidRDefault="009F6B16" w:rsidP="004C191E">
      <w:pPr>
        <w:pStyle w:val="ListParagraph"/>
        <w:numPr>
          <w:ilvl w:val="0"/>
          <w:numId w:val="1"/>
        </w:numPr>
      </w:pPr>
      <w:r w:rsidRPr="00862C27">
        <w:rPr>
          <w:b/>
          <w:bCs/>
        </w:rPr>
        <w:t>Select/Hover</w:t>
      </w:r>
      <w:r>
        <w:t xml:space="preserve"> over “</w:t>
      </w:r>
      <w:r w:rsidRPr="00862C27">
        <w:rPr>
          <w:b/>
          <w:bCs/>
        </w:rPr>
        <w:t>NuGet Package Manager</w:t>
      </w:r>
      <w:r>
        <w:t xml:space="preserve">” </w:t>
      </w:r>
    </w:p>
    <w:p w14:paraId="4D0C8E53" w14:textId="77777777" w:rsidR="00812339" w:rsidRDefault="00812339" w:rsidP="004C191E">
      <w:pPr>
        <w:pStyle w:val="ListParagraph"/>
        <w:numPr>
          <w:ilvl w:val="0"/>
          <w:numId w:val="1"/>
        </w:numPr>
      </w:pPr>
      <w:r w:rsidRPr="00862C27">
        <w:rPr>
          <w:b/>
          <w:bCs/>
        </w:rPr>
        <w:t>Click</w:t>
      </w:r>
      <w:r>
        <w:t xml:space="preserve"> on “</w:t>
      </w:r>
      <w:r w:rsidRPr="00862C27">
        <w:rPr>
          <w:b/>
          <w:bCs/>
        </w:rPr>
        <w:t>Package Manager Console</w:t>
      </w:r>
      <w:r>
        <w:t xml:space="preserve">” </w:t>
      </w:r>
    </w:p>
    <w:p w14:paraId="02DFF5B1" w14:textId="77777777" w:rsidR="00BF5F49" w:rsidRDefault="00812339" w:rsidP="004C191E">
      <w:pPr>
        <w:pStyle w:val="ListParagraph"/>
        <w:numPr>
          <w:ilvl w:val="0"/>
          <w:numId w:val="1"/>
        </w:numPr>
      </w:pPr>
      <w:r>
        <w:t xml:space="preserve">Once the console is open, </w:t>
      </w:r>
      <w:r w:rsidR="00DD58E5" w:rsidRPr="00862C27">
        <w:rPr>
          <w:b/>
          <w:bCs/>
        </w:rPr>
        <w:t>write</w:t>
      </w:r>
      <w:r w:rsidR="00DD58E5">
        <w:t xml:space="preserve"> the follow command [ </w:t>
      </w:r>
      <w:r w:rsidR="00DD58E5" w:rsidRPr="00862C27">
        <w:rPr>
          <w:b/>
          <w:bCs/>
        </w:rPr>
        <w:t>Update-</w:t>
      </w:r>
      <w:proofErr w:type="gramStart"/>
      <w:r w:rsidR="00DD58E5" w:rsidRPr="00862C27">
        <w:rPr>
          <w:b/>
          <w:bCs/>
        </w:rPr>
        <w:t>Database</w:t>
      </w:r>
      <w:r w:rsidR="00DD58E5">
        <w:t xml:space="preserve"> ]</w:t>
      </w:r>
      <w:proofErr w:type="gramEnd"/>
      <w:r w:rsidR="00BF5F49">
        <w:t xml:space="preserve"> </w:t>
      </w:r>
    </w:p>
    <w:p w14:paraId="4106BD13" w14:textId="76C840C5" w:rsidR="0056423E" w:rsidRPr="00300EA0" w:rsidRDefault="00BF5F49" w:rsidP="00BF5F49">
      <w:pPr>
        <w:pStyle w:val="ListParagraph"/>
        <w:numPr>
          <w:ilvl w:val="0"/>
          <w:numId w:val="1"/>
        </w:numPr>
      </w:pPr>
      <w:r>
        <w:t xml:space="preserve">Once it is done updating, </w:t>
      </w:r>
      <w:r w:rsidR="005C47E4">
        <w:t>there will be a text at the bottom that says “</w:t>
      </w:r>
      <w:r w:rsidR="005C47E4" w:rsidRPr="00862C27">
        <w:rPr>
          <w:b/>
          <w:bCs/>
        </w:rPr>
        <w:t>done</w:t>
      </w:r>
      <w:r w:rsidR="00862C27" w:rsidRPr="00862C27">
        <w:rPr>
          <w:b/>
          <w:bCs/>
        </w:rPr>
        <w:t>.</w:t>
      </w:r>
      <w:r w:rsidR="005C47E4">
        <w:t xml:space="preserve">”. That </w:t>
      </w:r>
      <w:r w:rsidR="005C47E4" w:rsidRPr="00862C27">
        <w:rPr>
          <w:b/>
          <w:bCs/>
        </w:rPr>
        <w:t>indicates</w:t>
      </w:r>
      <w:r w:rsidR="005C47E4">
        <w:t xml:space="preserve"> the </w:t>
      </w:r>
      <w:r w:rsidR="005C47E4" w:rsidRPr="00862C27">
        <w:rPr>
          <w:b/>
          <w:bCs/>
        </w:rPr>
        <w:t>completion</w:t>
      </w:r>
      <w:r w:rsidR="005C47E4">
        <w:t xml:space="preserve"> of our setup. </w:t>
      </w:r>
    </w:p>
    <w:p w14:paraId="2884D3A3" w14:textId="77777777" w:rsidR="00EC7785" w:rsidRDefault="00EC7785">
      <w:pPr>
        <w:rPr>
          <w:b/>
          <w:bCs/>
        </w:rPr>
      </w:pPr>
      <w:r>
        <w:rPr>
          <w:b/>
          <w:bCs/>
        </w:rPr>
        <w:br w:type="page"/>
      </w:r>
    </w:p>
    <w:p w14:paraId="3D316FA5" w14:textId="37F0B60D" w:rsidR="00A81608" w:rsidRDefault="0056423E">
      <w:pPr>
        <w:rPr>
          <w:b/>
          <w:bCs/>
        </w:rPr>
      </w:pPr>
      <w:r w:rsidRPr="00C81779">
        <w:rPr>
          <w:b/>
          <w:bCs/>
        </w:rPr>
        <w:lastRenderedPageBreak/>
        <w:t>R</w:t>
      </w:r>
      <w:r w:rsidR="00113082" w:rsidRPr="00C81779">
        <w:rPr>
          <w:b/>
          <w:bCs/>
        </w:rPr>
        <w:t>UN</w:t>
      </w:r>
      <w:r w:rsidRPr="00C81779">
        <w:rPr>
          <w:b/>
          <w:bCs/>
        </w:rPr>
        <w:t>NING</w:t>
      </w:r>
      <w:r w:rsidR="00113082" w:rsidRPr="00C81779">
        <w:rPr>
          <w:b/>
          <w:bCs/>
        </w:rPr>
        <w:t xml:space="preserve"> THE APPLICATION</w:t>
      </w:r>
      <w:r w:rsidRPr="00C81779">
        <w:rPr>
          <w:b/>
          <w:bCs/>
        </w:rPr>
        <w:t>:</w:t>
      </w:r>
      <w:r w:rsidR="00113082" w:rsidRPr="00C81779">
        <w:rPr>
          <w:b/>
          <w:bCs/>
        </w:rPr>
        <w:t xml:space="preserve"> </w:t>
      </w:r>
    </w:p>
    <w:p w14:paraId="461F4125" w14:textId="004DB8D1" w:rsidR="00113082" w:rsidRDefault="006F0BF6" w:rsidP="005C47E4">
      <w:pPr>
        <w:pStyle w:val="ListParagraph"/>
        <w:numPr>
          <w:ilvl w:val="0"/>
          <w:numId w:val="3"/>
        </w:numPr>
      </w:pPr>
      <w:r>
        <w:t>At</w:t>
      </w:r>
      <w:r w:rsidR="00862C27">
        <w:t xml:space="preserve"> the </w:t>
      </w:r>
      <w:r w:rsidR="00862C27" w:rsidRPr="003F76F7">
        <w:rPr>
          <w:b/>
          <w:bCs/>
        </w:rPr>
        <w:t>top of the screen</w:t>
      </w:r>
      <w:r w:rsidR="00862C27">
        <w:t xml:space="preserve"> there is a </w:t>
      </w:r>
      <w:r w:rsidR="00862C27" w:rsidRPr="003F76F7">
        <w:rPr>
          <w:b/>
          <w:bCs/>
        </w:rPr>
        <w:t>green triangle</w:t>
      </w:r>
      <w:r w:rsidR="00B17D4B">
        <w:t xml:space="preserve"> (which will be used to start the application) with a dropdown</w:t>
      </w:r>
      <w:r w:rsidR="000B4447">
        <w:t xml:space="preserve">. </w:t>
      </w:r>
      <w:r w:rsidR="00A220F2">
        <w:t xml:space="preserve">Before starting the application, please </w:t>
      </w:r>
      <w:r w:rsidR="00A220F2" w:rsidRPr="003F76F7">
        <w:rPr>
          <w:b/>
          <w:bCs/>
        </w:rPr>
        <w:t>ensure</w:t>
      </w:r>
      <w:r w:rsidR="00A220F2">
        <w:t xml:space="preserve"> that you have </w:t>
      </w:r>
      <w:r w:rsidR="00A220F2" w:rsidRPr="003F76F7">
        <w:rPr>
          <w:b/>
          <w:bCs/>
        </w:rPr>
        <w:t>selected https</w:t>
      </w:r>
      <w:r w:rsidR="00971098">
        <w:t xml:space="preserve">. </w:t>
      </w:r>
    </w:p>
    <w:p w14:paraId="36B85209" w14:textId="7375EAE5" w:rsidR="00B17D4B" w:rsidRDefault="00B17D4B" w:rsidP="00B17D4B">
      <w:pPr>
        <w:pStyle w:val="ListParagraph"/>
      </w:pPr>
      <w:r w:rsidRPr="00B17D4B">
        <w:rPr>
          <w:noProof/>
        </w:rPr>
        <w:drawing>
          <wp:inline distT="0" distB="0" distL="0" distR="0" wp14:anchorId="0DC14396" wp14:editId="39F13040">
            <wp:extent cx="5731510" cy="2644775"/>
            <wp:effectExtent l="0" t="0" r="2540" b="3175"/>
            <wp:docPr id="569989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898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87F7" w14:textId="77777777" w:rsidR="00971098" w:rsidRDefault="00971098" w:rsidP="00B17D4B">
      <w:pPr>
        <w:pStyle w:val="ListParagraph"/>
      </w:pPr>
    </w:p>
    <w:p w14:paraId="16ED8EF2" w14:textId="2557A768" w:rsidR="00971098" w:rsidRDefault="00CB76B1" w:rsidP="00971098">
      <w:pPr>
        <w:pStyle w:val="ListParagraph"/>
        <w:numPr>
          <w:ilvl w:val="0"/>
          <w:numId w:val="3"/>
        </w:numPr>
      </w:pPr>
      <w:r w:rsidRPr="003F76F7">
        <w:rPr>
          <w:b/>
          <w:bCs/>
        </w:rPr>
        <w:t>Click</w:t>
      </w:r>
      <w:r>
        <w:t xml:space="preserve"> on the </w:t>
      </w:r>
      <w:r w:rsidRPr="003F76F7">
        <w:rPr>
          <w:b/>
          <w:bCs/>
        </w:rPr>
        <w:t>green triangle</w:t>
      </w:r>
      <w:r>
        <w:t xml:space="preserve"> to </w:t>
      </w:r>
      <w:r w:rsidRPr="003F76F7">
        <w:rPr>
          <w:b/>
          <w:bCs/>
        </w:rPr>
        <w:t>start</w:t>
      </w:r>
      <w:r>
        <w:t xml:space="preserve"> the application. </w:t>
      </w:r>
    </w:p>
    <w:p w14:paraId="4C66AA93" w14:textId="1452183A" w:rsidR="00CB76B1" w:rsidRDefault="00E9119F" w:rsidP="00971098">
      <w:pPr>
        <w:pStyle w:val="ListParagraph"/>
        <w:numPr>
          <w:ilvl w:val="0"/>
          <w:numId w:val="3"/>
        </w:numPr>
      </w:pPr>
      <w:r>
        <w:t xml:space="preserve">You will immediately be </w:t>
      </w:r>
      <w:r w:rsidR="003F76F7">
        <w:t>directed</w:t>
      </w:r>
      <w:r>
        <w:t xml:space="preserve"> to the “</w:t>
      </w:r>
      <w:r w:rsidRPr="003F76F7">
        <w:rPr>
          <w:b/>
          <w:bCs/>
        </w:rPr>
        <w:t>Home</w:t>
      </w:r>
      <w:r>
        <w:t xml:space="preserve">” </w:t>
      </w:r>
      <w:r w:rsidR="008815FA">
        <w:t xml:space="preserve">page </w:t>
      </w:r>
    </w:p>
    <w:p w14:paraId="14447F8D" w14:textId="5EF43C21" w:rsidR="00754B74" w:rsidRDefault="008815FA" w:rsidP="008815FA">
      <w:pPr>
        <w:pStyle w:val="ListParagraph"/>
      </w:pPr>
      <w:r w:rsidRPr="008815FA">
        <w:rPr>
          <w:noProof/>
        </w:rPr>
        <w:drawing>
          <wp:inline distT="0" distB="0" distL="0" distR="0" wp14:anchorId="7044B6C8" wp14:editId="655202D6">
            <wp:extent cx="5731510" cy="3042285"/>
            <wp:effectExtent l="0" t="0" r="2540" b="5715"/>
            <wp:docPr id="1454420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203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B3F2" w14:textId="6F60EACC" w:rsidR="008815FA" w:rsidRDefault="00754B74" w:rsidP="00754B74">
      <w:r>
        <w:br w:type="page"/>
      </w:r>
    </w:p>
    <w:p w14:paraId="58A24C32" w14:textId="58D1D9B7" w:rsidR="008815FA" w:rsidRDefault="00197C0E" w:rsidP="008815FA">
      <w:pPr>
        <w:pStyle w:val="ListParagraph"/>
        <w:numPr>
          <w:ilvl w:val="0"/>
          <w:numId w:val="3"/>
        </w:numPr>
      </w:pPr>
      <w:r>
        <w:lastRenderedPageBreak/>
        <w:t xml:space="preserve">Once you’re on the “Home” page, </w:t>
      </w:r>
      <w:r w:rsidRPr="003F76F7">
        <w:rPr>
          <w:b/>
          <w:bCs/>
        </w:rPr>
        <w:t>click</w:t>
      </w:r>
      <w:r>
        <w:t xml:space="preserve"> on the “</w:t>
      </w:r>
      <w:r w:rsidRPr="003F76F7">
        <w:rPr>
          <w:b/>
          <w:bCs/>
        </w:rPr>
        <w:t>Add Contacts</w:t>
      </w:r>
      <w:r>
        <w:t>”</w:t>
      </w:r>
      <w:r w:rsidR="00D93D4D">
        <w:t xml:space="preserve"> tab where you will </w:t>
      </w:r>
      <w:r w:rsidR="009024D4">
        <w:t xml:space="preserve">be </w:t>
      </w:r>
      <w:r w:rsidR="00405F5E">
        <w:t>directed to</w:t>
      </w:r>
      <w:r w:rsidR="00D93D4D">
        <w:t xml:space="preserve"> </w:t>
      </w:r>
      <w:r w:rsidR="00405F5E">
        <w:t>the “</w:t>
      </w:r>
      <w:r w:rsidR="009024D4">
        <w:rPr>
          <w:b/>
          <w:bCs/>
        </w:rPr>
        <w:t>A</w:t>
      </w:r>
      <w:r w:rsidR="00D93D4D" w:rsidRPr="003F76F7">
        <w:rPr>
          <w:b/>
          <w:bCs/>
        </w:rPr>
        <w:t xml:space="preserve">dd </w:t>
      </w:r>
      <w:r w:rsidR="009024D4">
        <w:rPr>
          <w:b/>
          <w:bCs/>
        </w:rPr>
        <w:t>C</w:t>
      </w:r>
      <w:r w:rsidR="00D93D4D" w:rsidRPr="003F76F7">
        <w:rPr>
          <w:b/>
          <w:bCs/>
        </w:rPr>
        <w:t>ontact</w:t>
      </w:r>
      <w:r w:rsidR="00405F5E">
        <w:t xml:space="preserve">” where you </w:t>
      </w:r>
      <w:r w:rsidR="009024D4">
        <w:t>can add your contacts.</w:t>
      </w:r>
    </w:p>
    <w:p w14:paraId="6E225D87" w14:textId="5AB109C1" w:rsidR="00D93D4D" w:rsidRDefault="00754B74" w:rsidP="00D93D4D">
      <w:pPr>
        <w:pStyle w:val="ListParagraph"/>
      </w:pPr>
      <w:r w:rsidRPr="00754B74">
        <w:rPr>
          <w:noProof/>
        </w:rPr>
        <w:drawing>
          <wp:inline distT="0" distB="0" distL="0" distR="0" wp14:anchorId="54D019CA" wp14:editId="0EF10860">
            <wp:extent cx="5731510" cy="3039110"/>
            <wp:effectExtent l="0" t="0" r="2540" b="8890"/>
            <wp:docPr id="116553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38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970C" w14:textId="0A0A23F1" w:rsidR="007F30EC" w:rsidRDefault="007F30EC" w:rsidP="007F30EC">
      <w:pPr>
        <w:pStyle w:val="ListParagraph"/>
        <w:numPr>
          <w:ilvl w:val="0"/>
          <w:numId w:val="3"/>
        </w:numPr>
      </w:pPr>
      <w:r w:rsidRPr="009024D4">
        <w:rPr>
          <w:b/>
          <w:bCs/>
        </w:rPr>
        <w:t>Enter</w:t>
      </w:r>
      <w:r>
        <w:t xml:space="preserve"> all the </w:t>
      </w:r>
      <w:r w:rsidRPr="009024D4">
        <w:rPr>
          <w:b/>
          <w:bCs/>
        </w:rPr>
        <w:t>details</w:t>
      </w:r>
      <w:r>
        <w:t xml:space="preserve"> you wish to enter</w:t>
      </w:r>
      <w:r w:rsidR="0097114E">
        <w:t xml:space="preserve"> and then </w:t>
      </w:r>
      <w:r w:rsidR="0097114E" w:rsidRPr="009024D4">
        <w:rPr>
          <w:b/>
          <w:bCs/>
        </w:rPr>
        <w:t>click</w:t>
      </w:r>
      <w:r w:rsidR="0097114E">
        <w:t xml:space="preserve"> the “</w:t>
      </w:r>
      <w:r w:rsidR="0097114E" w:rsidRPr="009024D4">
        <w:rPr>
          <w:b/>
          <w:bCs/>
        </w:rPr>
        <w:t>Save</w:t>
      </w:r>
      <w:r w:rsidR="0097114E">
        <w:t xml:space="preserve">” button which will validate </w:t>
      </w:r>
      <w:r w:rsidR="00395E36">
        <w:t xml:space="preserve">the data you have entered and then take you to the next page if you have met the requirements </w:t>
      </w:r>
    </w:p>
    <w:p w14:paraId="3E7BF8C9" w14:textId="5FC74704" w:rsidR="009D390D" w:rsidRDefault="009D390D" w:rsidP="009D390D">
      <w:pPr>
        <w:pStyle w:val="ListParagraph"/>
      </w:pPr>
      <w:r w:rsidRPr="009D390D">
        <w:rPr>
          <w:noProof/>
        </w:rPr>
        <w:drawing>
          <wp:inline distT="0" distB="0" distL="0" distR="0" wp14:anchorId="7AFC4C14" wp14:editId="04B4DDEB">
            <wp:extent cx="5731510" cy="3033395"/>
            <wp:effectExtent l="0" t="0" r="2540" b="0"/>
            <wp:docPr id="583669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690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50D" w14:textId="6C2ACEB9" w:rsidR="00D4530D" w:rsidRDefault="00D4530D">
      <w:r>
        <w:br w:type="page"/>
      </w:r>
    </w:p>
    <w:p w14:paraId="41498897" w14:textId="26AA70F7" w:rsidR="00D4530D" w:rsidRDefault="007E7309" w:rsidP="00D4530D">
      <w:pPr>
        <w:pStyle w:val="ListParagraph"/>
        <w:numPr>
          <w:ilvl w:val="0"/>
          <w:numId w:val="3"/>
        </w:numPr>
      </w:pPr>
      <w:r>
        <w:lastRenderedPageBreak/>
        <w:t xml:space="preserve">Once the contact has been saved you will be </w:t>
      </w:r>
      <w:r w:rsidRPr="009024D4">
        <w:rPr>
          <w:b/>
          <w:bCs/>
        </w:rPr>
        <w:t>notified</w:t>
      </w:r>
      <w:r>
        <w:t xml:space="preserve">, and you will be able to </w:t>
      </w:r>
      <w:r w:rsidRPr="009024D4">
        <w:rPr>
          <w:b/>
          <w:bCs/>
        </w:rPr>
        <w:t>view</w:t>
      </w:r>
      <w:r>
        <w:t xml:space="preserve"> the </w:t>
      </w:r>
      <w:r w:rsidRPr="009024D4">
        <w:rPr>
          <w:b/>
          <w:bCs/>
        </w:rPr>
        <w:t>contacts</w:t>
      </w:r>
      <w:r>
        <w:t xml:space="preserve"> you have previously entered.</w:t>
      </w:r>
      <w:r w:rsidR="009024D4">
        <w:t xml:space="preserve"> If you wish to </w:t>
      </w:r>
      <w:r w:rsidR="009024D4" w:rsidRPr="009024D4">
        <w:rPr>
          <w:b/>
          <w:bCs/>
        </w:rPr>
        <w:t>enter more</w:t>
      </w:r>
      <w:r w:rsidR="009024D4">
        <w:t xml:space="preserve"> contacts, </w:t>
      </w:r>
      <w:r w:rsidR="009024D4" w:rsidRPr="009024D4">
        <w:rPr>
          <w:b/>
          <w:bCs/>
        </w:rPr>
        <w:t>click</w:t>
      </w:r>
      <w:r w:rsidR="009024D4">
        <w:t xml:space="preserve"> the “</w:t>
      </w:r>
      <w:r w:rsidR="009024D4" w:rsidRPr="009024D4">
        <w:rPr>
          <w:b/>
          <w:bCs/>
        </w:rPr>
        <w:t>Add New Contact</w:t>
      </w:r>
      <w:r w:rsidR="009024D4">
        <w:t>” button.</w:t>
      </w:r>
      <w:r>
        <w:t xml:space="preserve"> </w:t>
      </w:r>
    </w:p>
    <w:p w14:paraId="7A363103" w14:textId="46A743BA" w:rsidR="007E7309" w:rsidRDefault="007E7309" w:rsidP="007E7309">
      <w:pPr>
        <w:pStyle w:val="ListParagraph"/>
      </w:pPr>
      <w:r w:rsidRPr="007E7309">
        <w:rPr>
          <w:noProof/>
        </w:rPr>
        <w:drawing>
          <wp:inline distT="0" distB="0" distL="0" distR="0" wp14:anchorId="19DE2325" wp14:editId="49C695CD">
            <wp:extent cx="5731510" cy="3042285"/>
            <wp:effectExtent l="0" t="0" r="2540" b="5715"/>
            <wp:docPr id="107492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21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33AA" w14:textId="15229124" w:rsidR="007E7309" w:rsidRDefault="007E7309" w:rsidP="007E7309">
      <w:pPr>
        <w:pStyle w:val="ListParagraph"/>
        <w:numPr>
          <w:ilvl w:val="0"/>
          <w:numId w:val="3"/>
        </w:numPr>
      </w:pPr>
      <w:r w:rsidRPr="009024D4">
        <w:rPr>
          <w:b/>
          <w:bCs/>
        </w:rPr>
        <w:t>Click</w:t>
      </w:r>
      <w:r>
        <w:t xml:space="preserve"> the </w:t>
      </w:r>
      <w:r w:rsidR="009024D4">
        <w:t>“</w:t>
      </w:r>
      <w:r w:rsidR="009024D4" w:rsidRPr="009024D4">
        <w:rPr>
          <w:b/>
          <w:bCs/>
        </w:rPr>
        <w:t>U</w:t>
      </w:r>
      <w:r w:rsidRPr="009024D4">
        <w:rPr>
          <w:b/>
          <w:bCs/>
        </w:rPr>
        <w:t>pdate</w:t>
      </w:r>
      <w:r w:rsidR="009024D4">
        <w:t>”</w:t>
      </w:r>
      <w:r>
        <w:t xml:space="preserve"> button </w:t>
      </w:r>
      <w:r w:rsidRPr="009024D4">
        <w:rPr>
          <w:b/>
          <w:bCs/>
        </w:rPr>
        <w:t>to update any information</w:t>
      </w:r>
      <w:r>
        <w:t xml:space="preserve"> you feel you have entered incorrectly</w:t>
      </w:r>
    </w:p>
    <w:p w14:paraId="74635124" w14:textId="1EECCE3B" w:rsidR="007F30EC" w:rsidRDefault="00AB6130" w:rsidP="009C7A32">
      <w:pPr>
        <w:pStyle w:val="ListParagraph"/>
        <w:numPr>
          <w:ilvl w:val="0"/>
          <w:numId w:val="3"/>
        </w:numPr>
      </w:pPr>
      <w:r>
        <w:t>Here you can edit the information</w:t>
      </w:r>
      <w:r w:rsidR="000167D3">
        <w:t xml:space="preserve">, </w:t>
      </w:r>
      <w:r w:rsidR="000167D3" w:rsidRPr="009024D4">
        <w:rPr>
          <w:b/>
          <w:bCs/>
        </w:rPr>
        <w:t>click</w:t>
      </w:r>
      <w:r w:rsidR="000167D3">
        <w:t xml:space="preserve"> the </w:t>
      </w:r>
      <w:r w:rsidR="009024D4">
        <w:t>“</w:t>
      </w:r>
      <w:r w:rsidR="009024D4" w:rsidRPr="009024D4">
        <w:rPr>
          <w:b/>
          <w:bCs/>
        </w:rPr>
        <w:t>Save</w:t>
      </w:r>
      <w:r w:rsidR="009024D4">
        <w:t>”</w:t>
      </w:r>
      <w:r w:rsidR="000167D3">
        <w:t xml:space="preserve"> button when you are done</w:t>
      </w:r>
      <w:r w:rsidR="00332B45">
        <w:t xml:space="preserve">, </w:t>
      </w:r>
      <w:r w:rsidR="00332B45" w:rsidRPr="009024D4">
        <w:rPr>
          <w:b/>
          <w:bCs/>
        </w:rPr>
        <w:t>click</w:t>
      </w:r>
      <w:r w:rsidR="00332B45">
        <w:t xml:space="preserve"> the </w:t>
      </w:r>
      <w:r w:rsidR="009024D4">
        <w:t>“</w:t>
      </w:r>
      <w:r w:rsidR="009024D4" w:rsidRPr="009024D4">
        <w:rPr>
          <w:b/>
          <w:bCs/>
        </w:rPr>
        <w:t>Back</w:t>
      </w:r>
      <w:r w:rsidR="009024D4">
        <w:t>”</w:t>
      </w:r>
      <w:r w:rsidR="00332B45">
        <w:t xml:space="preserve"> button if you no longer wish to make any changes, it will take you back to the table</w:t>
      </w:r>
      <w:r w:rsidR="00FD08F7">
        <w:t>.</w:t>
      </w:r>
      <w:r w:rsidRPr="00AB6130">
        <w:rPr>
          <w:noProof/>
        </w:rPr>
        <w:drawing>
          <wp:inline distT="0" distB="0" distL="0" distR="0" wp14:anchorId="7EBEACE3" wp14:editId="073DF743">
            <wp:extent cx="5731510" cy="3048000"/>
            <wp:effectExtent l="0" t="0" r="2540" b="0"/>
            <wp:docPr id="128340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34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70AF" w14:textId="087F1669" w:rsidR="00FD08F7" w:rsidRDefault="00FD08F7" w:rsidP="009C7A32">
      <w:pPr>
        <w:pStyle w:val="ListParagraph"/>
      </w:pPr>
      <w:r w:rsidRPr="00FD08F7">
        <w:rPr>
          <w:noProof/>
        </w:rPr>
        <w:lastRenderedPageBreak/>
        <w:drawing>
          <wp:inline distT="0" distB="0" distL="0" distR="0" wp14:anchorId="0E8B6AED" wp14:editId="3931E737">
            <wp:extent cx="5731510" cy="3039110"/>
            <wp:effectExtent l="0" t="0" r="2540" b="8890"/>
            <wp:docPr id="379729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298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859C" w14:textId="51E7609D" w:rsidR="000167D3" w:rsidRDefault="000167D3" w:rsidP="000167D3">
      <w:pPr>
        <w:pStyle w:val="ListParagraph"/>
        <w:numPr>
          <w:ilvl w:val="0"/>
          <w:numId w:val="3"/>
        </w:numPr>
      </w:pPr>
      <w:r>
        <w:t xml:space="preserve">Once you have </w:t>
      </w:r>
      <w:r w:rsidRPr="009B74A4">
        <w:rPr>
          <w:b/>
          <w:bCs/>
        </w:rPr>
        <w:t>clicked</w:t>
      </w:r>
      <w:r>
        <w:t xml:space="preserve"> on the </w:t>
      </w:r>
      <w:r w:rsidR="009B74A4">
        <w:t>“</w:t>
      </w:r>
      <w:r w:rsidR="009B74A4" w:rsidRPr="009B74A4">
        <w:rPr>
          <w:b/>
          <w:bCs/>
        </w:rPr>
        <w:t>Save</w:t>
      </w:r>
      <w:r w:rsidR="009B74A4">
        <w:t>”</w:t>
      </w:r>
      <w:r>
        <w:t xml:space="preserve"> button to update the contact information, the table will automatically update the contact details. </w:t>
      </w:r>
    </w:p>
    <w:p w14:paraId="7817093E" w14:textId="02C59A47" w:rsidR="00E9722A" w:rsidRDefault="00F4599C" w:rsidP="009C7A32">
      <w:pPr>
        <w:pStyle w:val="ListParagraph"/>
      </w:pPr>
      <w:r w:rsidRPr="00F4599C">
        <w:rPr>
          <w:noProof/>
        </w:rPr>
        <w:drawing>
          <wp:inline distT="0" distB="0" distL="0" distR="0" wp14:anchorId="4F477DF4" wp14:editId="0E1D9FC5">
            <wp:extent cx="5731510" cy="3049905"/>
            <wp:effectExtent l="0" t="0" r="2540" b="0"/>
            <wp:docPr id="365392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9211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99C" w14:textId="761786FD" w:rsidR="00F4599C" w:rsidRDefault="00E9722A" w:rsidP="00E9722A">
      <w:r>
        <w:br w:type="page"/>
      </w:r>
    </w:p>
    <w:p w14:paraId="5024227E" w14:textId="50760389" w:rsidR="000167D3" w:rsidRDefault="00F8631F" w:rsidP="000167D3">
      <w:pPr>
        <w:pStyle w:val="ListParagraph"/>
        <w:numPr>
          <w:ilvl w:val="0"/>
          <w:numId w:val="3"/>
        </w:numPr>
      </w:pPr>
      <w:r>
        <w:lastRenderedPageBreak/>
        <w:t xml:space="preserve">If you feel like </w:t>
      </w:r>
      <w:r w:rsidRPr="009B74A4">
        <w:rPr>
          <w:b/>
          <w:bCs/>
        </w:rPr>
        <w:t>deleting</w:t>
      </w:r>
      <w:r>
        <w:t xml:space="preserve"> a contact, </w:t>
      </w:r>
      <w:r w:rsidRPr="009B74A4">
        <w:rPr>
          <w:b/>
          <w:bCs/>
        </w:rPr>
        <w:t>click</w:t>
      </w:r>
      <w:r>
        <w:t xml:space="preserve"> the </w:t>
      </w:r>
      <w:r w:rsidR="009B74A4">
        <w:t>“</w:t>
      </w:r>
      <w:r w:rsidR="009B74A4" w:rsidRPr="009B74A4">
        <w:rPr>
          <w:b/>
          <w:bCs/>
        </w:rPr>
        <w:t>Update</w:t>
      </w:r>
      <w:r w:rsidR="009B74A4">
        <w:t>”</w:t>
      </w:r>
      <w:r>
        <w:t xml:space="preserve"> button which will show you the contact information with the </w:t>
      </w:r>
      <w:r w:rsidR="009B74A4">
        <w:t>“Delete”</w:t>
      </w:r>
      <w:r>
        <w:t xml:space="preserve"> button at the bottom of the screen. </w:t>
      </w:r>
    </w:p>
    <w:p w14:paraId="4DD5DB13" w14:textId="1AF2FAC6" w:rsidR="00BB49A8" w:rsidRDefault="00BB49A8" w:rsidP="00BB49A8">
      <w:pPr>
        <w:pStyle w:val="ListParagraph"/>
      </w:pPr>
      <w:r w:rsidRPr="00BB49A8">
        <w:rPr>
          <w:noProof/>
        </w:rPr>
        <w:drawing>
          <wp:inline distT="0" distB="0" distL="0" distR="0" wp14:anchorId="768B2F3B" wp14:editId="20E7CE34">
            <wp:extent cx="5731510" cy="3042285"/>
            <wp:effectExtent l="0" t="0" r="2540" b="5715"/>
            <wp:docPr id="8772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82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2C85" w14:textId="286EFC09" w:rsidR="0083742F" w:rsidRDefault="0083742F" w:rsidP="0083742F">
      <w:pPr>
        <w:pStyle w:val="ListParagraph"/>
        <w:numPr>
          <w:ilvl w:val="0"/>
          <w:numId w:val="3"/>
        </w:numPr>
      </w:pPr>
      <w:r>
        <w:t xml:space="preserve">Once you have </w:t>
      </w:r>
      <w:r w:rsidRPr="009B74A4">
        <w:rPr>
          <w:b/>
          <w:bCs/>
        </w:rPr>
        <w:t>clicked</w:t>
      </w:r>
      <w:r>
        <w:t xml:space="preserve"> </w:t>
      </w:r>
      <w:r w:rsidR="009B74A4">
        <w:t>the “</w:t>
      </w:r>
      <w:r w:rsidR="009B74A4" w:rsidRPr="009B74A4">
        <w:rPr>
          <w:b/>
          <w:bCs/>
        </w:rPr>
        <w:t>Delete</w:t>
      </w:r>
      <w:r w:rsidR="009B74A4">
        <w:t>”</w:t>
      </w:r>
      <w:r>
        <w:t xml:space="preserve"> </w:t>
      </w:r>
      <w:r w:rsidR="009B74A4">
        <w:t xml:space="preserve">button </w:t>
      </w:r>
      <w:r>
        <w:t xml:space="preserve">you will be </w:t>
      </w:r>
      <w:r w:rsidRPr="009B74A4">
        <w:rPr>
          <w:b/>
          <w:bCs/>
        </w:rPr>
        <w:t>notified</w:t>
      </w:r>
      <w:r w:rsidR="00BE67DC">
        <w:t xml:space="preserve"> that you have deleted the contact </w:t>
      </w:r>
      <w:r w:rsidR="00BE67DC" w:rsidRPr="009B74A4">
        <w:rPr>
          <w:b/>
          <w:bCs/>
        </w:rPr>
        <w:t>successfully</w:t>
      </w:r>
      <w:r>
        <w:t xml:space="preserve"> </w:t>
      </w:r>
    </w:p>
    <w:p w14:paraId="05527746" w14:textId="2636274E" w:rsidR="001C31FC" w:rsidRDefault="0083742F" w:rsidP="0083742F">
      <w:pPr>
        <w:pStyle w:val="ListParagraph"/>
      </w:pPr>
      <w:r w:rsidRPr="0083742F">
        <w:rPr>
          <w:noProof/>
        </w:rPr>
        <w:drawing>
          <wp:inline distT="0" distB="0" distL="0" distR="0" wp14:anchorId="58DD5929" wp14:editId="3BAFF7F9">
            <wp:extent cx="5731510" cy="3035935"/>
            <wp:effectExtent l="0" t="0" r="2540" b="0"/>
            <wp:docPr id="1823215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1555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1C3E" w14:textId="494E8322" w:rsidR="0083742F" w:rsidRDefault="001C31FC" w:rsidP="001C31FC">
      <w:r>
        <w:br w:type="page"/>
      </w:r>
    </w:p>
    <w:p w14:paraId="5C9A0608" w14:textId="22254672" w:rsidR="00973B3F" w:rsidRDefault="005A0FAE" w:rsidP="00973B3F">
      <w:pPr>
        <w:pStyle w:val="ListParagraph"/>
        <w:numPr>
          <w:ilvl w:val="0"/>
          <w:numId w:val="3"/>
        </w:numPr>
      </w:pPr>
      <w:r>
        <w:lastRenderedPageBreak/>
        <w:t xml:space="preserve">You can also </w:t>
      </w:r>
      <w:r w:rsidRPr="009B74A4">
        <w:rPr>
          <w:b/>
          <w:bCs/>
        </w:rPr>
        <w:t>search</w:t>
      </w:r>
      <w:r>
        <w:t xml:space="preserve"> for contacts </w:t>
      </w:r>
      <w:r w:rsidR="00D40AFB">
        <w:t xml:space="preserve">by </w:t>
      </w:r>
      <w:r w:rsidR="00D40AFB" w:rsidRPr="009B74A4">
        <w:rPr>
          <w:b/>
          <w:bCs/>
        </w:rPr>
        <w:t>typing</w:t>
      </w:r>
      <w:r w:rsidR="00D40AFB">
        <w:t xml:space="preserve"> the </w:t>
      </w:r>
      <w:r w:rsidR="00D40AFB" w:rsidRPr="009B74A4">
        <w:rPr>
          <w:b/>
          <w:bCs/>
        </w:rPr>
        <w:t>contacts name or phone number</w:t>
      </w:r>
      <w:r w:rsidR="00D40AFB">
        <w:t xml:space="preserve"> </w:t>
      </w:r>
      <w:r w:rsidR="00A0628E">
        <w:t xml:space="preserve">and </w:t>
      </w:r>
    </w:p>
    <w:p w14:paraId="5FB82DC0" w14:textId="6E5DEE6F" w:rsidR="001C31FC" w:rsidRDefault="001C31FC" w:rsidP="001C31FC">
      <w:pPr>
        <w:pStyle w:val="ListParagraph"/>
      </w:pPr>
      <w:r w:rsidRPr="001C31FC">
        <w:rPr>
          <w:noProof/>
        </w:rPr>
        <w:drawing>
          <wp:inline distT="0" distB="0" distL="0" distR="0" wp14:anchorId="50D8A658" wp14:editId="5B4825FE">
            <wp:extent cx="5731510" cy="3027045"/>
            <wp:effectExtent l="0" t="0" r="2540" b="1905"/>
            <wp:docPr id="557615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1555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2F1" w:rsidRPr="003D42F1">
        <w:t xml:space="preserve"> </w:t>
      </w:r>
      <w:r w:rsidR="003D42F1">
        <w:t xml:space="preserve">then </w:t>
      </w:r>
      <w:r w:rsidR="003D42F1" w:rsidRPr="009B74A4">
        <w:rPr>
          <w:b/>
          <w:bCs/>
        </w:rPr>
        <w:t>clicking</w:t>
      </w:r>
      <w:r w:rsidR="003D42F1">
        <w:t xml:space="preserve"> the </w:t>
      </w:r>
      <w:r w:rsidR="009B74A4">
        <w:t>“</w:t>
      </w:r>
      <w:r w:rsidR="009B74A4" w:rsidRPr="009B74A4">
        <w:rPr>
          <w:b/>
          <w:bCs/>
        </w:rPr>
        <w:t>Search</w:t>
      </w:r>
      <w:r w:rsidR="009B74A4">
        <w:t>”</w:t>
      </w:r>
      <w:r w:rsidR="003D42F1">
        <w:t xml:space="preserve"> button</w:t>
      </w:r>
    </w:p>
    <w:p w14:paraId="0A3CDF53" w14:textId="4595E8DA" w:rsidR="001C31FC" w:rsidRDefault="00A0628E" w:rsidP="001C31FC">
      <w:pPr>
        <w:pStyle w:val="ListParagraph"/>
      </w:pPr>
      <w:r w:rsidRPr="00A0628E">
        <w:rPr>
          <w:noProof/>
        </w:rPr>
        <w:drawing>
          <wp:inline distT="0" distB="0" distL="0" distR="0" wp14:anchorId="2312BE0D" wp14:editId="68B73F3B">
            <wp:extent cx="5731510" cy="3009265"/>
            <wp:effectExtent l="0" t="0" r="2540" b="635"/>
            <wp:docPr id="57934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404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1BE1" w14:textId="7447CFAE" w:rsidR="007751CD" w:rsidRDefault="007751CD" w:rsidP="001C31FC">
      <w:pPr>
        <w:pStyle w:val="ListParagraph"/>
      </w:pPr>
      <w:r w:rsidRPr="007751CD">
        <w:rPr>
          <w:noProof/>
        </w:rPr>
        <w:lastRenderedPageBreak/>
        <w:drawing>
          <wp:inline distT="0" distB="0" distL="0" distR="0" wp14:anchorId="01F74D9C" wp14:editId="3E2F96D9">
            <wp:extent cx="5731510" cy="2964180"/>
            <wp:effectExtent l="0" t="0" r="2540" b="7620"/>
            <wp:docPr id="1414507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713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E662" w14:textId="17676510" w:rsidR="003D42F1" w:rsidRDefault="003D42F1" w:rsidP="001C31FC">
      <w:pPr>
        <w:pStyle w:val="ListParagraph"/>
      </w:pPr>
      <w:r w:rsidRPr="003D42F1">
        <w:rPr>
          <w:noProof/>
        </w:rPr>
        <w:drawing>
          <wp:inline distT="0" distB="0" distL="0" distR="0" wp14:anchorId="749CD8BF" wp14:editId="55369EA6">
            <wp:extent cx="5731510" cy="3096895"/>
            <wp:effectExtent l="0" t="0" r="2540" b="8255"/>
            <wp:docPr id="140198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81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1985" w14:textId="77777777" w:rsidR="00EF07F4" w:rsidRDefault="00EF07F4">
      <w:r>
        <w:br w:type="page"/>
      </w:r>
    </w:p>
    <w:p w14:paraId="2ADA11C1" w14:textId="7DB2F7A1" w:rsidR="00EF07F4" w:rsidRDefault="00EF07F4" w:rsidP="001C31FC">
      <w:pPr>
        <w:pStyle w:val="ListParagraph"/>
      </w:pPr>
      <w:r>
        <w:lastRenderedPageBreak/>
        <w:t xml:space="preserve">The </w:t>
      </w:r>
      <w:r w:rsidR="009B74A4">
        <w:t>“</w:t>
      </w:r>
      <w:r w:rsidR="009B74A4" w:rsidRPr="009B74A4">
        <w:rPr>
          <w:b/>
          <w:bCs/>
        </w:rPr>
        <w:t>Clear</w:t>
      </w:r>
      <w:r w:rsidR="009B74A4">
        <w:t>”</w:t>
      </w:r>
      <w:r>
        <w:t xml:space="preserve"> button is used to </w:t>
      </w:r>
      <w:r w:rsidRPr="009B74A4">
        <w:rPr>
          <w:b/>
          <w:bCs/>
        </w:rPr>
        <w:t>reset</w:t>
      </w:r>
      <w:r>
        <w:t xml:space="preserve"> </w:t>
      </w:r>
      <w:r w:rsidRPr="009B74A4">
        <w:rPr>
          <w:b/>
          <w:bCs/>
        </w:rPr>
        <w:t>the search</w:t>
      </w:r>
    </w:p>
    <w:p w14:paraId="2545AB3D" w14:textId="61CB3BCF" w:rsidR="00EF07F4" w:rsidRDefault="00EF07F4" w:rsidP="001C31FC">
      <w:pPr>
        <w:pStyle w:val="ListParagraph"/>
      </w:pPr>
      <w:r w:rsidRPr="00EF07F4">
        <w:rPr>
          <w:noProof/>
        </w:rPr>
        <w:drawing>
          <wp:inline distT="0" distB="0" distL="0" distR="0" wp14:anchorId="0B7315AB" wp14:editId="3594362F">
            <wp:extent cx="5731510" cy="2952750"/>
            <wp:effectExtent l="0" t="0" r="2540" b="0"/>
            <wp:docPr id="1401373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7330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9D45" w14:textId="13CE0E56" w:rsidR="00D42F46" w:rsidRPr="003D74F0" w:rsidRDefault="007C5DAD" w:rsidP="003D74F0">
      <w:pPr>
        <w:pStyle w:val="ListParagraph"/>
        <w:jc w:val="center"/>
        <w:rPr>
          <w:b/>
          <w:bCs/>
          <w:sz w:val="28"/>
          <w:szCs w:val="28"/>
        </w:rPr>
      </w:pPr>
      <w:r w:rsidRPr="003D74F0">
        <w:rPr>
          <w:b/>
          <w:bCs/>
          <w:sz w:val="28"/>
          <w:szCs w:val="28"/>
        </w:rPr>
        <w:t xml:space="preserve">DO NOT </w:t>
      </w:r>
      <w:r w:rsidR="003D74F0" w:rsidRPr="003D74F0">
        <w:rPr>
          <w:b/>
          <w:bCs/>
          <w:sz w:val="28"/>
          <w:szCs w:val="28"/>
        </w:rPr>
        <w:t>STOP RUNNING THE APPLICATION, CONTINUE SCROLL</w:t>
      </w:r>
      <w:r w:rsidR="00021AC7">
        <w:rPr>
          <w:b/>
          <w:bCs/>
          <w:sz w:val="28"/>
          <w:szCs w:val="28"/>
        </w:rPr>
        <w:t xml:space="preserve"> FOR THE RESPONSIVENESS</w:t>
      </w:r>
    </w:p>
    <w:p w14:paraId="03797E5C" w14:textId="77777777" w:rsidR="009B74A4" w:rsidRDefault="009B74A4" w:rsidP="001C31FC">
      <w:pPr>
        <w:pStyle w:val="ListParagraph"/>
      </w:pPr>
    </w:p>
    <w:p w14:paraId="505B4654" w14:textId="77777777" w:rsidR="009B74A4" w:rsidRDefault="009B74A4" w:rsidP="001C31FC">
      <w:pPr>
        <w:pStyle w:val="ListParagraph"/>
      </w:pPr>
    </w:p>
    <w:p w14:paraId="7191B539" w14:textId="77777777" w:rsidR="009B74A4" w:rsidRDefault="009B74A4" w:rsidP="001C31FC">
      <w:pPr>
        <w:pStyle w:val="ListParagraph"/>
      </w:pPr>
    </w:p>
    <w:p w14:paraId="0E744E62" w14:textId="77777777" w:rsidR="005A0FAE" w:rsidRDefault="005A0FAE" w:rsidP="005A0FAE">
      <w:pPr>
        <w:pStyle w:val="ListParagraph"/>
      </w:pPr>
    </w:p>
    <w:p w14:paraId="3ECD7A40" w14:textId="77777777" w:rsidR="00F8631F" w:rsidRDefault="00F8631F" w:rsidP="00F8631F">
      <w:pPr>
        <w:pStyle w:val="ListParagraph"/>
      </w:pPr>
    </w:p>
    <w:p w14:paraId="66C2E214" w14:textId="607A9E88" w:rsidR="009C7A32" w:rsidRDefault="009C7A32" w:rsidP="00004C5C">
      <w:pPr>
        <w:pStyle w:val="ListParagraph"/>
      </w:pPr>
    </w:p>
    <w:p w14:paraId="782881F3" w14:textId="450E472E" w:rsidR="009C7A32" w:rsidRDefault="009C7A32">
      <w:r>
        <w:br w:type="page"/>
      </w:r>
    </w:p>
    <w:p w14:paraId="4FCD8BF2" w14:textId="77777777" w:rsidR="009C7A32" w:rsidRPr="009C7A32" w:rsidRDefault="009C7A32" w:rsidP="009C7A32">
      <w:pPr>
        <w:pStyle w:val="ListParagraph"/>
      </w:pPr>
    </w:p>
    <w:p w14:paraId="4B73BF87" w14:textId="10E676AC" w:rsidR="00113082" w:rsidRDefault="00113082">
      <w:pPr>
        <w:rPr>
          <w:b/>
          <w:bCs/>
        </w:rPr>
      </w:pPr>
      <w:r w:rsidRPr="0049457C">
        <w:rPr>
          <w:b/>
          <w:bCs/>
        </w:rPr>
        <w:t>CHECK</w:t>
      </w:r>
      <w:r w:rsidR="0056423E" w:rsidRPr="0049457C">
        <w:rPr>
          <w:b/>
          <w:bCs/>
        </w:rPr>
        <w:t>ING</w:t>
      </w:r>
      <w:r w:rsidRPr="0049457C">
        <w:rPr>
          <w:b/>
          <w:bCs/>
        </w:rPr>
        <w:t xml:space="preserve"> THE RESPONSIVENESS ON ALL DEVICES</w:t>
      </w:r>
      <w:r w:rsidR="0049457C">
        <w:rPr>
          <w:b/>
          <w:bCs/>
        </w:rPr>
        <w:t>:</w:t>
      </w:r>
    </w:p>
    <w:p w14:paraId="500BF533" w14:textId="206A52D2" w:rsidR="000A2954" w:rsidRDefault="000A2954" w:rsidP="003D74F0">
      <w:pPr>
        <w:pStyle w:val="ListParagraph"/>
        <w:numPr>
          <w:ilvl w:val="0"/>
          <w:numId w:val="4"/>
        </w:numPr>
      </w:pPr>
      <w:r w:rsidRPr="000A2954">
        <w:t xml:space="preserve">Whilst the </w:t>
      </w:r>
      <w:r w:rsidRPr="00021AC7">
        <w:rPr>
          <w:b/>
          <w:bCs/>
        </w:rPr>
        <w:t>website</w:t>
      </w:r>
      <w:r w:rsidRPr="000A2954">
        <w:t xml:space="preserve"> is still </w:t>
      </w:r>
      <w:r w:rsidRPr="00021AC7">
        <w:rPr>
          <w:b/>
          <w:bCs/>
        </w:rPr>
        <w:t>running</w:t>
      </w:r>
      <w:r w:rsidRPr="000A2954">
        <w:t xml:space="preserve"> </w:t>
      </w:r>
      <w:r>
        <w:t>on chrome</w:t>
      </w:r>
      <w:r w:rsidR="009C37FA">
        <w:t xml:space="preserve">, </w:t>
      </w:r>
      <w:r w:rsidR="009C37FA" w:rsidRPr="00021AC7">
        <w:rPr>
          <w:b/>
          <w:bCs/>
        </w:rPr>
        <w:t>click</w:t>
      </w:r>
      <w:r w:rsidR="009C37FA">
        <w:t xml:space="preserve"> the </w:t>
      </w:r>
      <w:r w:rsidR="009C37FA" w:rsidRPr="00021AC7">
        <w:rPr>
          <w:b/>
          <w:bCs/>
        </w:rPr>
        <w:t>three dots</w:t>
      </w:r>
      <w:r w:rsidR="009C37FA">
        <w:t xml:space="preserve"> </w:t>
      </w:r>
      <w:r w:rsidR="000B165B">
        <w:t xml:space="preserve">in the </w:t>
      </w:r>
      <w:r w:rsidR="00021AC7">
        <w:t>top right</w:t>
      </w:r>
      <w:r w:rsidR="000B165B" w:rsidRPr="00021AC7">
        <w:rPr>
          <w:b/>
          <w:bCs/>
        </w:rPr>
        <w:t xml:space="preserve"> corner</w:t>
      </w:r>
      <w:r w:rsidR="000B165B">
        <w:t>.</w:t>
      </w:r>
    </w:p>
    <w:p w14:paraId="63D7D240" w14:textId="6F439B74" w:rsidR="000B165B" w:rsidRPr="000A2954" w:rsidRDefault="000B165B" w:rsidP="000B165B">
      <w:pPr>
        <w:pStyle w:val="ListParagraph"/>
      </w:pPr>
      <w:r w:rsidRPr="000B165B">
        <w:rPr>
          <w:noProof/>
        </w:rPr>
        <w:drawing>
          <wp:inline distT="0" distB="0" distL="0" distR="0" wp14:anchorId="0FAF9BD7" wp14:editId="3A877BE6">
            <wp:extent cx="5731510" cy="828040"/>
            <wp:effectExtent l="0" t="0" r="2540" b="0"/>
            <wp:docPr id="97433453" name="Picture 1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3453" name="Picture 1" descr="A black and white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55BA" w14:textId="798D0B1A" w:rsidR="00D65051" w:rsidRDefault="00AA5150" w:rsidP="003D74F0">
      <w:pPr>
        <w:pStyle w:val="ListParagraph"/>
        <w:numPr>
          <w:ilvl w:val="0"/>
          <w:numId w:val="4"/>
        </w:numPr>
      </w:pPr>
      <w:r w:rsidRPr="00021AC7">
        <w:rPr>
          <w:b/>
          <w:bCs/>
        </w:rPr>
        <w:t>Click</w:t>
      </w:r>
      <w:r w:rsidR="00D65051" w:rsidRPr="00021AC7">
        <w:rPr>
          <w:b/>
          <w:bCs/>
        </w:rPr>
        <w:t>/Hover</w:t>
      </w:r>
      <w:r>
        <w:t xml:space="preserve"> on </w:t>
      </w:r>
      <w:r w:rsidR="000A2954" w:rsidRPr="000A2954">
        <w:t xml:space="preserve">more </w:t>
      </w:r>
      <w:r w:rsidR="00021AC7">
        <w:t>“</w:t>
      </w:r>
      <w:r w:rsidR="00021AC7">
        <w:rPr>
          <w:b/>
          <w:bCs/>
        </w:rPr>
        <w:t>T</w:t>
      </w:r>
      <w:r w:rsidR="000A2954" w:rsidRPr="00021AC7">
        <w:rPr>
          <w:b/>
          <w:bCs/>
        </w:rPr>
        <w:t>ools</w:t>
      </w:r>
      <w:r w:rsidR="00021AC7">
        <w:rPr>
          <w:b/>
          <w:bCs/>
        </w:rPr>
        <w:t>”</w:t>
      </w:r>
      <w:r w:rsidR="000A2954" w:rsidRPr="000A2954">
        <w:t xml:space="preserve"> </w:t>
      </w:r>
    </w:p>
    <w:p w14:paraId="0DCBB59F" w14:textId="00B2204B" w:rsidR="00D65051" w:rsidRDefault="00D65051" w:rsidP="00D65051">
      <w:pPr>
        <w:pStyle w:val="ListParagraph"/>
      </w:pPr>
      <w:r w:rsidRPr="00D65051">
        <w:rPr>
          <w:noProof/>
        </w:rPr>
        <w:drawing>
          <wp:inline distT="0" distB="0" distL="0" distR="0" wp14:anchorId="4C8D92F8" wp14:editId="7E0B725C">
            <wp:extent cx="5731510" cy="3068955"/>
            <wp:effectExtent l="0" t="0" r="2540" b="0"/>
            <wp:docPr id="46426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665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C509" w14:textId="01FB27B2" w:rsidR="0021468C" w:rsidRDefault="003662CF" w:rsidP="003662CF">
      <w:pPr>
        <w:pStyle w:val="ListParagraph"/>
        <w:numPr>
          <w:ilvl w:val="0"/>
          <w:numId w:val="4"/>
        </w:numPr>
      </w:pPr>
      <w:r w:rsidRPr="00021AC7">
        <w:rPr>
          <w:b/>
          <w:bCs/>
        </w:rPr>
        <w:t>Click</w:t>
      </w:r>
      <w:r>
        <w:t xml:space="preserve"> on </w:t>
      </w:r>
      <w:r w:rsidR="00021AC7">
        <w:t>“</w:t>
      </w:r>
      <w:r w:rsidR="00D65051" w:rsidRPr="00021AC7">
        <w:rPr>
          <w:b/>
          <w:bCs/>
        </w:rPr>
        <w:t>D</w:t>
      </w:r>
      <w:r w:rsidR="000A2954" w:rsidRPr="00021AC7">
        <w:rPr>
          <w:b/>
          <w:bCs/>
        </w:rPr>
        <w:t>eveloper tools</w:t>
      </w:r>
      <w:r w:rsidR="00021AC7">
        <w:rPr>
          <w:b/>
          <w:bCs/>
        </w:rPr>
        <w:t>”</w:t>
      </w:r>
      <w:r w:rsidR="000A2954" w:rsidRPr="000A2954">
        <w:t xml:space="preserve"> </w:t>
      </w:r>
      <w:r>
        <w:t xml:space="preserve">which is found at the </w:t>
      </w:r>
      <w:r w:rsidRPr="00021AC7">
        <w:rPr>
          <w:b/>
          <w:bCs/>
        </w:rPr>
        <w:t>bottom</w:t>
      </w:r>
      <w:r>
        <w:t xml:space="preserve"> </w:t>
      </w:r>
      <w:r>
        <w:rPr>
          <w:noProof/>
        </w:rPr>
        <w:drawing>
          <wp:inline distT="0" distB="0" distL="0" distR="0" wp14:anchorId="0B545B0E" wp14:editId="59C674AB">
            <wp:extent cx="2351496" cy="3075214"/>
            <wp:effectExtent l="0" t="0" r="0" b="0"/>
            <wp:docPr id="2037041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41007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58972" b="4612"/>
                    <a:stretch/>
                  </pic:blipFill>
                  <pic:spPr bwMode="auto">
                    <a:xfrm>
                      <a:off x="0" y="0"/>
                      <a:ext cx="2351496" cy="307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0F90B" w14:textId="2B6EF73C" w:rsidR="003662CF" w:rsidRDefault="0021468C" w:rsidP="0021468C">
      <w:r>
        <w:br w:type="page"/>
      </w:r>
    </w:p>
    <w:p w14:paraId="5383CD5D" w14:textId="77826878" w:rsidR="00F042A4" w:rsidRDefault="0021468C" w:rsidP="004B4336">
      <w:pPr>
        <w:pStyle w:val="ListParagraph"/>
        <w:numPr>
          <w:ilvl w:val="0"/>
          <w:numId w:val="4"/>
        </w:numPr>
      </w:pPr>
      <w:r>
        <w:lastRenderedPageBreak/>
        <w:t>You should see</w:t>
      </w:r>
      <w:r w:rsidRPr="000A2954">
        <w:t xml:space="preserve"> device emulation option</w:t>
      </w:r>
      <w:r w:rsidR="00F042A4">
        <w:t xml:space="preserve">, </w:t>
      </w:r>
      <w:r w:rsidR="00F042A4" w:rsidRPr="00796554">
        <w:rPr>
          <w:b/>
          <w:bCs/>
        </w:rPr>
        <w:t>click</w:t>
      </w:r>
      <w:r w:rsidR="00F042A4">
        <w:t xml:space="preserve"> on the </w:t>
      </w:r>
      <w:r w:rsidR="00F042A4" w:rsidRPr="00796554">
        <w:rPr>
          <w:b/>
          <w:bCs/>
        </w:rPr>
        <w:t>button</w:t>
      </w:r>
      <w:r w:rsidR="00F042A4">
        <w:t xml:space="preserve"> </w:t>
      </w:r>
    </w:p>
    <w:p w14:paraId="0FE8C984" w14:textId="0E7CDE13" w:rsidR="00796554" w:rsidRDefault="00796554" w:rsidP="00796554">
      <w:pPr>
        <w:pStyle w:val="ListParagraph"/>
      </w:pPr>
      <w:r w:rsidRPr="0021468C">
        <w:rPr>
          <w:noProof/>
        </w:rPr>
        <w:drawing>
          <wp:inline distT="0" distB="0" distL="0" distR="0" wp14:anchorId="676039DE" wp14:editId="226D6E26">
            <wp:extent cx="5731510" cy="1160780"/>
            <wp:effectExtent l="0" t="0" r="2540" b="1270"/>
            <wp:docPr id="1366962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624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DE8D" w14:textId="48E83CEA" w:rsidR="004B4336" w:rsidRDefault="0023119E" w:rsidP="00796554">
      <w:pPr>
        <w:pStyle w:val="ListParagraph"/>
      </w:pPr>
      <w:r w:rsidRPr="0023119E">
        <w:rPr>
          <w:noProof/>
        </w:rPr>
        <w:drawing>
          <wp:inline distT="0" distB="0" distL="0" distR="0" wp14:anchorId="5706FCA5" wp14:editId="61470D09">
            <wp:extent cx="5731510" cy="3063240"/>
            <wp:effectExtent l="0" t="0" r="2540" b="3810"/>
            <wp:docPr id="456181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8107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98E9" w14:textId="7FDA5392" w:rsidR="004B4336" w:rsidRDefault="004B4336" w:rsidP="004B4336">
      <w:pPr>
        <w:pStyle w:val="ListParagraph"/>
        <w:numPr>
          <w:ilvl w:val="0"/>
          <w:numId w:val="4"/>
        </w:numPr>
      </w:pPr>
      <w:r>
        <w:t xml:space="preserve">The layout will change after clicking that button </w:t>
      </w:r>
    </w:p>
    <w:p w14:paraId="6A11C363" w14:textId="0500DC43" w:rsidR="00021AC7" w:rsidRDefault="00F042A4" w:rsidP="00F042A4">
      <w:pPr>
        <w:pStyle w:val="ListParagraph"/>
      </w:pPr>
      <w:r w:rsidRPr="00F042A4">
        <w:rPr>
          <w:noProof/>
        </w:rPr>
        <w:drawing>
          <wp:inline distT="0" distB="0" distL="0" distR="0" wp14:anchorId="67EA066F" wp14:editId="34E23B8E">
            <wp:extent cx="5731510" cy="3039110"/>
            <wp:effectExtent l="0" t="0" r="2540" b="8890"/>
            <wp:docPr id="1698759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5997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4BE" w14:textId="199F5534" w:rsidR="00F042A4" w:rsidRDefault="00021AC7" w:rsidP="00021AC7">
      <w:r>
        <w:br w:type="page"/>
      </w:r>
    </w:p>
    <w:p w14:paraId="62815C45" w14:textId="7BFEBD3D" w:rsidR="000702C3" w:rsidRDefault="004B4336" w:rsidP="004B4336">
      <w:pPr>
        <w:pStyle w:val="ListParagraph"/>
        <w:numPr>
          <w:ilvl w:val="0"/>
          <w:numId w:val="4"/>
        </w:numPr>
      </w:pPr>
      <w:r>
        <w:lastRenderedPageBreak/>
        <w:t xml:space="preserve">If you want </w:t>
      </w:r>
      <w:r w:rsidR="00021AC7">
        <w:t xml:space="preserve">it to be for a </w:t>
      </w:r>
      <w:r w:rsidR="00021AC7" w:rsidRPr="00796554">
        <w:rPr>
          <w:b/>
          <w:bCs/>
        </w:rPr>
        <w:t xml:space="preserve">specific </w:t>
      </w:r>
      <w:r w:rsidR="00796554" w:rsidRPr="00796554">
        <w:rPr>
          <w:b/>
          <w:bCs/>
        </w:rPr>
        <w:t>phone</w:t>
      </w:r>
      <w:r w:rsidR="00796554">
        <w:t>,</w:t>
      </w:r>
      <w:r w:rsidR="00021AC7">
        <w:t xml:space="preserve"> </w:t>
      </w:r>
      <w:r w:rsidR="00021AC7" w:rsidRPr="00796554">
        <w:rPr>
          <w:b/>
          <w:bCs/>
        </w:rPr>
        <w:t>click</w:t>
      </w:r>
      <w:r w:rsidR="00021AC7">
        <w:t xml:space="preserve"> this </w:t>
      </w:r>
      <w:r w:rsidR="00021AC7" w:rsidRPr="00796554">
        <w:rPr>
          <w:b/>
          <w:bCs/>
        </w:rPr>
        <w:t>dropdown</w:t>
      </w:r>
      <w:r w:rsidR="00021AC7">
        <w:t xml:space="preserve"> and </w:t>
      </w:r>
      <w:r w:rsidR="00796554" w:rsidRPr="00796554">
        <w:rPr>
          <w:b/>
          <w:bCs/>
        </w:rPr>
        <w:t>select</w:t>
      </w:r>
      <w:r w:rsidR="00796554">
        <w:rPr>
          <w:b/>
          <w:bCs/>
        </w:rPr>
        <w:t>.</w:t>
      </w:r>
      <w:r w:rsidR="00021AC7">
        <w:t xml:space="preserve"> </w:t>
      </w:r>
    </w:p>
    <w:p w14:paraId="0CBAD8EF" w14:textId="5054F261" w:rsidR="00021AC7" w:rsidRPr="000A2954" w:rsidRDefault="00021AC7" w:rsidP="00021AC7">
      <w:pPr>
        <w:pStyle w:val="ListParagraph"/>
      </w:pPr>
      <w:r w:rsidRPr="00021AC7">
        <w:rPr>
          <w:noProof/>
        </w:rPr>
        <w:drawing>
          <wp:inline distT="0" distB="0" distL="0" distR="0" wp14:anchorId="65E35E02" wp14:editId="7F44115F">
            <wp:extent cx="5731510" cy="5958840"/>
            <wp:effectExtent l="0" t="0" r="2540" b="3810"/>
            <wp:docPr id="110848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892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3B95" w14:textId="21BE20CB" w:rsidR="007C5DAD" w:rsidRPr="0049457C" w:rsidRDefault="007C5DAD">
      <w:pPr>
        <w:rPr>
          <w:b/>
          <w:bCs/>
        </w:rPr>
      </w:pPr>
    </w:p>
    <w:p w14:paraId="723F866C" w14:textId="77777777" w:rsidR="0049457C" w:rsidRDefault="0049457C"/>
    <w:p w14:paraId="3D3CBDDB" w14:textId="45FA1784" w:rsidR="006B32C8" w:rsidRPr="0023119E" w:rsidRDefault="003D74F0" w:rsidP="0023119E">
      <w:pPr>
        <w:pStyle w:val="ListParagraph"/>
        <w:jc w:val="center"/>
        <w:rPr>
          <w:b/>
          <w:bCs/>
          <w:i/>
          <w:iCs/>
        </w:rPr>
      </w:pPr>
      <w:r w:rsidRPr="009B74A4">
        <w:rPr>
          <w:b/>
          <w:bCs/>
          <w:i/>
          <w:iCs/>
        </w:rPr>
        <w:t>Thank you for running my phonebook app, I hope you enjoyed the experience</w:t>
      </w:r>
      <w:r>
        <w:rPr>
          <w:b/>
          <w:bCs/>
          <w:i/>
          <w:iCs/>
        </w:rPr>
        <w:t>!</w:t>
      </w:r>
    </w:p>
    <w:sectPr w:rsidR="006B32C8" w:rsidRPr="0023119E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5F8AC" w14:textId="77777777" w:rsidR="00E95FF8" w:rsidRDefault="00E95FF8" w:rsidP="00E518AA">
      <w:pPr>
        <w:spacing w:after="0" w:line="240" w:lineRule="auto"/>
      </w:pPr>
      <w:r>
        <w:separator/>
      </w:r>
    </w:p>
  </w:endnote>
  <w:endnote w:type="continuationSeparator" w:id="0">
    <w:p w14:paraId="0FBCE1E7" w14:textId="77777777" w:rsidR="00E95FF8" w:rsidRDefault="00E95FF8" w:rsidP="00E5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FB754" w14:textId="77777777" w:rsidR="00E95FF8" w:rsidRDefault="00E95FF8" w:rsidP="00E518AA">
      <w:pPr>
        <w:spacing w:after="0" w:line="240" w:lineRule="auto"/>
      </w:pPr>
      <w:r>
        <w:separator/>
      </w:r>
    </w:p>
  </w:footnote>
  <w:footnote w:type="continuationSeparator" w:id="0">
    <w:p w14:paraId="40ABE474" w14:textId="77777777" w:rsidR="00E95FF8" w:rsidRDefault="00E95FF8" w:rsidP="00E5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9F2E3" w14:textId="318975FE" w:rsidR="00E518AA" w:rsidRPr="00E518AA" w:rsidRDefault="00E518AA" w:rsidP="00E518AA">
    <w:pPr>
      <w:pStyle w:val="Header"/>
      <w:jc w:val="center"/>
      <w:rPr>
        <w:b/>
        <w:bCs/>
      </w:rPr>
    </w:pPr>
    <w:r w:rsidRPr="00E518AA">
      <w:rPr>
        <w:b/>
        <w:bCs/>
      </w:rPr>
      <w:t>NANDE MZANT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10C59"/>
    <w:multiLevelType w:val="hybridMultilevel"/>
    <w:tmpl w:val="F16421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B2A8B"/>
    <w:multiLevelType w:val="hybridMultilevel"/>
    <w:tmpl w:val="451EFD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7F86"/>
    <w:multiLevelType w:val="hybridMultilevel"/>
    <w:tmpl w:val="B9CC56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075EF"/>
    <w:multiLevelType w:val="hybridMultilevel"/>
    <w:tmpl w:val="E51601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824487">
    <w:abstractNumId w:val="2"/>
  </w:num>
  <w:num w:numId="2" w16cid:durableId="317923252">
    <w:abstractNumId w:val="3"/>
  </w:num>
  <w:num w:numId="3" w16cid:durableId="1915503364">
    <w:abstractNumId w:val="1"/>
  </w:num>
  <w:num w:numId="4" w16cid:durableId="192506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3C"/>
    <w:rsid w:val="00004C5C"/>
    <w:rsid w:val="000167D3"/>
    <w:rsid w:val="00021AC7"/>
    <w:rsid w:val="000702C3"/>
    <w:rsid w:val="000956D6"/>
    <w:rsid w:val="000A2954"/>
    <w:rsid w:val="000B165B"/>
    <w:rsid w:val="000B4447"/>
    <w:rsid w:val="00113082"/>
    <w:rsid w:val="00161907"/>
    <w:rsid w:val="001805D8"/>
    <w:rsid w:val="00197BC8"/>
    <w:rsid w:val="00197C0E"/>
    <w:rsid w:val="001A1790"/>
    <w:rsid w:val="001C31FC"/>
    <w:rsid w:val="0021468C"/>
    <w:rsid w:val="0023119E"/>
    <w:rsid w:val="002C1F3C"/>
    <w:rsid w:val="002C4275"/>
    <w:rsid w:val="002D4680"/>
    <w:rsid w:val="002E4A26"/>
    <w:rsid w:val="00300406"/>
    <w:rsid w:val="00300EA0"/>
    <w:rsid w:val="00302397"/>
    <w:rsid w:val="00332B45"/>
    <w:rsid w:val="003662CF"/>
    <w:rsid w:val="00366E30"/>
    <w:rsid w:val="00395E36"/>
    <w:rsid w:val="003D42F1"/>
    <w:rsid w:val="003D6F35"/>
    <w:rsid w:val="003D74F0"/>
    <w:rsid w:val="003F76F7"/>
    <w:rsid w:val="00405F5E"/>
    <w:rsid w:val="00441010"/>
    <w:rsid w:val="00475B4A"/>
    <w:rsid w:val="0049457C"/>
    <w:rsid w:val="004A2646"/>
    <w:rsid w:val="004A5E5F"/>
    <w:rsid w:val="004B4336"/>
    <w:rsid w:val="004C191E"/>
    <w:rsid w:val="004D28D0"/>
    <w:rsid w:val="0056423E"/>
    <w:rsid w:val="00576F22"/>
    <w:rsid w:val="005A0FAE"/>
    <w:rsid w:val="005C14BD"/>
    <w:rsid w:val="005C47E4"/>
    <w:rsid w:val="0064072B"/>
    <w:rsid w:val="006978E0"/>
    <w:rsid w:val="006B32C8"/>
    <w:rsid w:val="006F0BF6"/>
    <w:rsid w:val="00754B74"/>
    <w:rsid w:val="007751CD"/>
    <w:rsid w:val="00796554"/>
    <w:rsid w:val="007C5DAD"/>
    <w:rsid w:val="007E7309"/>
    <w:rsid w:val="007F30EC"/>
    <w:rsid w:val="00812339"/>
    <w:rsid w:val="0083742F"/>
    <w:rsid w:val="00840AE0"/>
    <w:rsid w:val="00862C27"/>
    <w:rsid w:val="0086327B"/>
    <w:rsid w:val="008815FA"/>
    <w:rsid w:val="008A133C"/>
    <w:rsid w:val="009024D4"/>
    <w:rsid w:val="00971098"/>
    <w:rsid w:val="0097114E"/>
    <w:rsid w:val="00973B3F"/>
    <w:rsid w:val="009A272B"/>
    <w:rsid w:val="009B74A4"/>
    <w:rsid w:val="009C12CF"/>
    <w:rsid w:val="009C37FA"/>
    <w:rsid w:val="009C7A32"/>
    <w:rsid w:val="009D23CE"/>
    <w:rsid w:val="009D390D"/>
    <w:rsid w:val="009F6B16"/>
    <w:rsid w:val="00A0628E"/>
    <w:rsid w:val="00A07013"/>
    <w:rsid w:val="00A220F2"/>
    <w:rsid w:val="00A81608"/>
    <w:rsid w:val="00A94937"/>
    <w:rsid w:val="00AA5150"/>
    <w:rsid w:val="00AB6130"/>
    <w:rsid w:val="00AC147D"/>
    <w:rsid w:val="00AF5BA3"/>
    <w:rsid w:val="00B01ED9"/>
    <w:rsid w:val="00B071EE"/>
    <w:rsid w:val="00B17D4B"/>
    <w:rsid w:val="00BB49A8"/>
    <w:rsid w:val="00BD6E64"/>
    <w:rsid w:val="00BE67DC"/>
    <w:rsid w:val="00BF5F49"/>
    <w:rsid w:val="00C81779"/>
    <w:rsid w:val="00CB76B1"/>
    <w:rsid w:val="00CD65CB"/>
    <w:rsid w:val="00CE5E8F"/>
    <w:rsid w:val="00CF097E"/>
    <w:rsid w:val="00D40AFB"/>
    <w:rsid w:val="00D42F46"/>
    <w:rsid w:val="00D4530D"/>
    <w:rsid w:val="00D65051"/>
    <w:rsid w:val="00D87AAB"/>
    <w:rsid w:val="00D91C90"/>
    <w:rsid w:val="00D93D4D"/>
    <w:rsid w:val="00D9468F"/>
    <w:rsid w:val="00DA1712"/>
    <w:rsid w:val="00DD58E5"/>
    <w:rsid w:val="00E11FD8"/>
    <w:rsid w:val="00E212B7"/>
    <w:rsid w:val="00E37F0D"/>
    <w:rsid w:val="00E518AA"/>
    <w:rsid w:val="00E5216A"/>
    <w:rsid w:val="00E9119F"/>
    <w:rsid w:val="00E95FF8"/>
    <w:rsid w:val="00E9722A"/>
    <w:rsid w:val="00EA2A76"/>
    <w:rsid w:val="00EC4E33"/>
    <w:rsid w:val="00EC7785"/>
    <w:rsid w:val="00EE215E"/>
    <w:rsid w:val="00EE7B72"/>
    <w:rsid w:val="00EF07F4"/>
    <w:rsid w:val="00F042A4"/>
    <w:rsid w:val="00F4599C"/>
    <w:rsid w:val="00F85C53"/>
    <w:rsid w:val="00F8631F"/>
    <w:rsid w:val="00FD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7827E5"/>
  <w15:chartTrackingRefBased/>
  <w15:docId w15:val="{B1F6D5F5-F4EA-4C8A-89F9-DACEC485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3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3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3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3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3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3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3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3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3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3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3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3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3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3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3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3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13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3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3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13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3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13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13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3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3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13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1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A"/>
  </w:style>
  <w:style w:type="paragraph" w:styleId="Footer">
    <w:name w:val="footer"/>
    <w:basedOn w:val="Normal"/>
    <w:link w:val="FooterChar"/>
    <w:uiPriority w:val="99"/>
    <w:unhideWhenUsed/>
    <w:rsid w:val="00E51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A"/>
  </w:style>
  <w:style w:type="paragraph" w:styleId="NoSpacing">
    <w:name w:val="No Spacing"/>
    <w:link w:val="NoSpacingChar"/>
    <w:uiPriority w:val="1"/>
    <w:qFormat/>
    <w:rsid w:val="00AF5BA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F5BA3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E4A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A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7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file:///\\mssqllocaldb;Database=DbPhoneBook;Trusted_Connection=True;TrustServerCertificate=Tru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github.com/nande19/PhoneBook-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88B5AC-DA9A-4C22-9AD0-F2777BAF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e Mzantsi</dc:creator>
  <cp:keywords/>
  <dc:description/>
  <cp:lastModifiedBy>Nande Mzantsi</cp:lastModifiedBy>
  <cp:revision>3</cp:revision>
  <cp:lastPrinted>2025-01-11T23:04:00Z</cp:lastPrinted>
  <dcterms:created xsi:type="dcterms:W3CDTF">2025-01-11T23:00:00Z</dcterms:created>
  <dcterms:modified xsi:type="dcterms:W3CDTF">2025-01-11T23:04:00Z</dcterms:modified>
</cp:coreProperties>
</file>